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E00F" w14:textId="071952A4" w:rsidR="005D0D0A" w:rsidRPr="00D15B96" w:rsidRDefault="00534149" w:rsidP="00534149">
      <w:pPr>
        <w:jc w:val="center"/>
        <w:rPr>
          <w:b/>
        </w:rPr>
      </w:pPr>
      <w:r w:rsidRPr="00D15B96">
        <w:rPr>
          <w:b/>
        </w:rPr>
        <w:t>Inkunabeln</w:t>
      </w:r>
    </w:p>
    <w:p w14:paraId="31A89EAE" w14:textId="77777777" w:rsidR="00534149" w:rsidRDefault="002945D3" w:rsidP="00D0104F">
      <w:pPr>
        <w:spacing w:after="0" w:line="276" w:lineRule="auto"/>
      </w:pPr>
      <w:r>
        <w:t xml:space="preserve">Dieses Kapitel </w:t>
      </w:r>
      <w:r w:rsidR="009C36A7">
        <w:t xml:space="preserve">ist </w:t>
      </w:r>
      <w:r w:rsidR="00B57494">
        <w:t>als</w:t>
      </w:r>
      <w:r w:rsidR="009C36A7">
        <w:t xml:space="preserve"> Hilfestellung </w:t>
      </w:r>
      <w:r>
        <w:t xml:space="preserve">für </w:t>
      </w:r>
      <w:r w:rsidR="00EB74EB">
        <w:t xml:space="preserve">die </w:t>
      </w:r>
      <w:r>
        <w:t>Formalkatalogisier</w:t>
      </w:r>
      <w:r w:rsidR="00EB74EB">
        <w:t>ung</w:t>
      </w:r>
      <w:r>
        <w:t xml:space="preserve"> </w:t>
      </w:r>
      <w:r w:rsidR="00EB74EB">
        <w:t xml:space="preserve">von Inkunabeln </w:t>
      </w:r>
      <w:r>
        <w:t xml:space="preserve">in einer Verbundumgebung </w:t>
      </w:r>
      <w:r w:rsidR="009C36A7">
        <w:t>konzipiert</w:t>
      </w:r>
      <w:r w:rsidR="00EB74EB">
        <w:t xml:space="preserve"> – es </w:t>
      </w:r>
      <w:r w:rsidR="00B57494">
        <w:t xml:space="preserve">ist nicht dafür gedacht, die </w:t>
      </w:r>
      <w:proofErr w:type="spellStart"/>
      <w:r w:rsidR="00B57494">
        <w:t>traditionierte</w:t>
      </w:r>
      <w:proofErr w:type="spellEnd"/>
      <w:r w:rsidR="00B57494">
        <w:t xml:space="preserve"> wissenschaftliche Tiefenerschließung eines </w:t>
      </w:r>
      <w:proofErr w:type="spellStart"/>
      <w:r w:rsidR="00B57494">
        <w:t>Inkunabelkataloges</w:t>
      </w:r>
      <w:proofErr w:type="spellEnd"/>
      <w:r w:rsidR="00B57494">
        <w:t xml:space="preserve"> zu ersetzen.</w:t>
      </w:r>
    </w:p>
    <w:p w14:paraId="2CDC3D06" w14:textId="77777777" w:rsidR="002945D3" w:rsidRDefault="002945D3" w:rsidP="00D0104F">
      <w:pPr>
        <w:spacing w:after="0" w:line="276" w:lineRule="auto"/>
      </w:pPr>
    </w:p>
    <w:p w14:paraId="181DD16B" w14:textId="77777777" w:rsidR="00D0104F" w:rsidRDefault="00D0104F" w:rsidP="00D0104F">
      <w:pPr>
        <w:spacing w:after="0" w:line="276" w:lineRule="auto"/>
      </w:pPr>
      <w:r>
        <w:t>Als Inkunabeln (dt. Wiegendrucke) werden die Buch</w:t>
      </w:r>
      <w:r w:rsidR="00A82B46">
        <w:t>- und Einblatt</w:t>
      </w:r>
      <w:r>
        <w:t xml:space="preserve">drucke </w:t>
      </w:r>
      <w:r w:rsidR="00A82B46">
        <w:t xml:space="preserve">von der Erfindung des Buchdrucks Mitte des 15. Jh. </w:t>
      </w:r>
      <w:r>
        <w:t>bis einschließlich Erscheinungsjahr 1500 bezeichnet.</w:t>
      </w:r>
      <w:r w:rsidR="009D0748">
        <w:t xml:space="preserve"> Postinkunabeln oder auch Frühdrucke werden </w:t>
      </w:r>
      <w:r w:rsidR="00661397">
        <w:t xml:space="preserve">die </w:t>
      </w:r>
      <w:r w:rsidR="009D0748">
        <w:t xml:space="preserve">Drucke bis einschließlich Erscheinungsjahr 1520 </w:t>
      </w:r>
      <w:r w:rsidR="00661397">
        <w:t>(gelegentlich auch später</w:t>
      </w:r>
      <w:r w:rsidR="001213EE">
        <w:t>e Drucke</w:t>
      </w:r>
      <w:r w:rsidR="00661397">
        <w:t xml:space="preserve">) </w:t>
      </w:r>
      <w:r w:rsidR="009D0748">
        <w:t>genannt.</w:t>
      </w:r>
    </w:p>
    <w:p w14:paraId="4193B4E5" w14:textId="0094A4BA" w:rsidR="00FE2693" w:rsidRDefault="009D0748" w:rsidP="00D0104F">
      <w:pPr>
        <w:spacing w:after="0" w:line="276" w:lineRule="auto"/>
      </w:pPr>
      <w:proofErr w:type="spellStart"/>
      <w:r>
        <w:t>Inkunabeldrucke</w:t>
      </w:r>
      <w:proofErr w:type="spellEnd"/>
      <w:r w:rsidR="00D0104F">
        <w:t xml:space="preserve"> sind </w:t>
      </w:r>
      <w:r w:rsidR="0041350A">
        <w:t xml:space="preserve">zu Anfang </w:t>
      </w:r>
      <w:r w:rsidR="00D0104F">
        <w:t xml:space="preserve">oft ohne Titelblatt und Kolophon </w:t>
      </w:r>
      <w:r w:rsidR="0041350A">
        <w:t>erschienen. Eine Seitenzählung liegt nicht immer vor</w:t>
      </w:r>
      <w:r w:rsidR="00DF0F88">
        <w:t>,</w:t>
      </w:r>
      <w:r w:rsidR="0041350A">
        <w:t xml:space="preserve"> während eine Lagenzählung bereits </w:t>
      </w:r>
      <w:r w:rsidR="00FE2693">
        <w:t xml:space="preserve">teilweise </w:t>
      </w:r>
      <w:r w:rsidR="0041350A">
        <w:t xml:space="preserve">von der Frühzeit an verwendet wurde. </w:t>
      </w:r>
      <w:r w:rsidR="00066D04">
        <w:t xml:space="preserve">Auch Kustoden sind eher selten vorhanden. </w:t>
      </w:r>
    </w:p>
    <w:p w14:paraId="1D6FE73E" w14:textId="006E005B" w:rsidR="00231A84" w:rsidRDefault="00FE2693" w:rsidP="00D0104F">
      <w:pPr>
        <w:spacing w:after="0" w:line="276" w:lineRule="auto"/>
      </w:pPr>
      <w:r>
        <w:t xml:space="preserve">Da die Titelansetzung in </w:t>
      </w:r>
      <w:proofErr w:type="spellStart"/>
      <w:r>
        <w:t>Inkunabelverzeichnissen</w:t>
      </w:r>
      <w:proofErr w:type="spellEnd"/>
      <w:r>
        <w:t xml:space="preserve"> i. d. R. genormt erfolgt, ist die Identifizierung eines Werkes und dessen Ausgabe auch bei einem vollständig erhaltenen Exemplar größtenteils nur mit zeitaufwendigen bibliographische</w:t>
      </w:r>
      <w:r w:rsidR="0035708A">
        <w:t>n</w:t>
      </w:r>
      <w:r>
        <w:t xml:space="preserve"> Recherchen möglich. </w:t>
      </w:r>
      <w:r w:rsidR="00D0104F">
        <w:t>Es empfiehlt sich</w:t>
      </w:r>
      <w:r w:rsidR="00596C9A">
        <w:t xml:space="preserve"> daher</w:t>
      </w:r>
      <w:r w:rsidR="00D0104F">
        <w:t xml:space="preserve">, dafür bereits vorhandene </w:t>
      </w:r>
      <w:proofErr w:type="spellStart"/>
      <w:r w:rsidR="00D0104F">
        <w:t>Inkunabelkataloge</w:t>
      </w:r>
      <w:proofErr w:type="spellEnd"/>
      <w:r w:rsidR="00D0104F">
        <w:t>, -listen o.</w:t>
      </w:r>
      <w:r w:rsidR="001213EE">
        <w:t xml:space="preserve"> </w:t>
      </w:r>
      <w:r w:rsidR="00D0104F">
        <w:t xml:space="preserve">ä. des </w:t>
      </w:r>
      <w:r w:rsidR="009D0748">
        <w:t xml:space="preserve">eigenen </w:t>
      </w:r>
      <w:r w:rsidR="00D0104F">
        <w:t>Bestandes zu nutzen</w:t>
      </w:r>
      <w:r w:rsidR="00D15B96">
        <w:t>.</w:t>
      </w:r>
      <w:r w:rsidR="0041350A">
        <w:t xml:space="preserve"> </w:t>
      </w:r>
      <w:r w:rsidR="00AF3DB1">
        <w:t>Stehen</w:t>
      </w:r>
      <w:r w:rsidR="00D0104F">
        <w:t xml:space="preserve"> für eine geplante Katalogisierung im Verbund Hilfsmittel dieser Art nicht zur Verfügung, sollte der </w:t>
      </w:r>
      <w:r w:rsidR="00FA3184">
        <w:t xml:space="preserve">deutsche </w:t>
      </w:r>
      <w:r w:rsidR="00D0104F">
        <w:t xml:space="preserve">Gesamtkatalog der Wiegendrucke kurz GW </w:t>
      </w:r>
      <w:r w:rsidR="00FA3184">
        <w:t xml:space="preserve">genannt </w:t>
      </w:r>
      <w:r w:rsidR="00D0104F">
        <w:t xml:space="preserve">( </w:t>
      </w:r>
      <w:hyperlink r:id="rId5" w:history="1">
        <w:r w:rsidR="00D0104F" w:rsidRPr="00E71577">
          <w:rPr>
            <w:rStyle w:val="Hyperlink"/>
          </w:rPr>
          <w:t>https://www.gesamtkatalogderwiegendrucke.de/</w:t>
        </w:r>
      </w:hyperlink>
      <w:r w:rsidR="00D0104F">
        <w:t xml:space="preserve"> ) um Hilfe bei der Identifizierung gebeten werden (</w:t>
      </w:r>
      <w:proofErr w:type="spellStart"/>
      <w:r w:rsidR="00D0104F">
        <w:t>e-mail</w:t>
      </w:r>
      <w:proofErr w:type="spellEnd"/>
      <w:r w:rsidR="00D0104F">
        <w:t xml:space="preserve">: </w:t>
      </w:r>
      <w:hyperlink r:id="rId6" w:history="1">
        <w:r w:rsidR="00D0104F">
          <w:rPr>
            <w:rStyle w:val="Hyperlink"/>
          </w:rPr>
          <w:t>gw@sbb.spk-berlin.de</w:t>
        </w:r>
      </w:hyperlink>
      <w:r w:rsidR="00D15B96">
        <w:t xml:space="preserve"> ). </w:t>
      </w:r>
      <w:r w:rsidR="0041350A">
        <w:t>Es ist möglich, dass dort ältere Unterlagen vorhanden sind, die in der eigenen Bibliothek durch Personalwechsel o. ä. nicht überliefert wurden.</w:t>
      </w:r>
    </w:p>
    <w:p w14:paraId="690700D3" w14:textId="2C987FBC" w:rsidR="00DA3312" w:rsidRDefault="00DA3312" w:rsidP="00D0104F">
      <w:pPr>
        <w:spacing w:after="0" w:line="276" w:lineRule="auto"/>
      </w:pPr>
      <w:r>
        <w:t xml:space="preserve">Auch bei der Identifizierung von bisher im GW oder ISTC nicht verzeichneten </w:t>
      </w:r>
      <w:proofErr w:type="spellStart"/>
      <w:r>
        <w:t>Inkunabelausgaben</w:t>
      </w:r>
      <w:proofErr w:type="spellEnd"/>
      <w:r w:rsidR="00066D04">
        <w:t>, Fragmenten in Sammelbänden und dergleichen</w:t>
      </w:r>
      <w:r>
        <w:t xml:space="preserve"> empfiehlt </w:t>
      </w:r>
      <w:r w:rsidR="0011111E">
        <w:t>sich</w:t>
      </w:r>
      <w:r>
        <w:t xml:space="preserve"> die Hilfe</w:t>
      </w:r>
      <w:r w:rsidR="00066D04">
        <w:t>stellung</w:t>
      </w:r>
      <w:r>
        <w:t xml:space="preserve"> </w:t>
      </w:r>
      <w:r w:rsidR="00066D04">
        <w:t>der</w:t>
      </w:r>
      <w:r>
        <w:t xml:space="preserve"> Experten</w:t>
      </w:r>
      <w:r w:rsidR="00066D04">
        <w:t xml:space="preserve"> beim GW</w:t>
      </w:r>
      <w:r>
        <w:t>.</w:t>
      </w:r>
    </w:p>
    <w:p w14:paraId="71692696" w14:textId="7BB1E4F0" w:rsidR="00DB6212" w:rsidRDefault="00DB6212" w:rsidP="00D0104F">
      <w:pPr>
        <w:spacing w:after="0" w:line="276" w:lineRule="auto"/>
      </w:pPr>
      <w:r>
        <w:t xml:space="preserve">Die Meldung des eigenen </w:t>
      </w:r>
      <w:proofErr w:type="spellStart"/>
      <w:r>
        <w:t>Inkunabelbestands</w:t>
      </w:r>
      <w:proofErr w:type="spellEnd"/>
      <w:r>
        <w:t xml:space="preserve"> an das GW sollte grundsätzlich in Erwägung gezogen werden.</w:t>
      </w:r>
    </w:p>
    <w:p w14:paraId="6506D84A" w14:textId="52A48B1D" w:rsidR="00DB6212" w:rsidRDefault="00DB6212" w:rsidP="00D0104F">
      <w:pPr>
        <w:spacing w:after="0" w:line="276" w:lineRule="auto"/>
      </w:pPr>
    </w:p>
    <w:p w14:paraId="0D79B786" w14:textId="0E0626C7" w:rsidR="00DB6212" w:rsidRPr="00DB6212" w:rsidRDefault="00DB6212" w:rsidP="00D0104F">
      <w:pPr>
        <w:spacing w:after="0" w:line="276" w:lineRule="auto"/>
        <w:rPr>
          <w:b/>
        </w:rPr>
      </w:pPr>
      <w:r>
        <w:rPr>
          <w:b/>
        </w:rPr>
        <w:t>Recherche</w:t>
      </w:r>
    </w:p>
    <w:p w14:paraId="32D4FBAE" w14:textId="4CF9F947" w:rsidR="00FC7822" w:rsidRDefault="00FC7822" w:rsidP="00D0104F">
      <w:pPr>
        <w:spacing w:after="0" w:line="276" w:lineRule="auto"/>
        <w:rPr>
          <w:color w:val="00B050"/>
        </w:rPr>
      </w:pPr>
      <w:r>
        <w:rPr>
          <w:color w:val="00B050"/>
        </w:rPr>
        <w:t>Wenn die Vorlage kein Titelblatt besitzt, lässt sich über eine KVK-Recherche mit dem Textbeginn häufig der normierte Titel des Werkes ermitteln.</w:t>
      </w:r>
      <w:r w:rsidR="00B31D10">
        <w:rPr>
          <w:color w:val="00B050"/>
        </w:rPr>
        <w:t xml:space="preserve"> Gelegentlich ist dabei auch eine Google-Phrasensuche mit der Suchfiltereinschränkung </w:t>
      </w:r>
      <w:r w:rsidR="00B31D10" w:rsidRPr="00682AE8">
        <w:rPr>
          <w:i/>
          <w:color w:val="00B050"/>
        </w:rPr>
        <w:t xml:space="preserve">Alle Ergebnisse/wortwörtlich </w:t>
      </w:r>
      <w:r w:rsidR="00B31D10">
        <w:rPr>
          <w:color w:val="00B050"/>
        </w:rPr>
        <w:t>hilfreich.</w:t>
      </w:r>
    </w:p>
    <w:p w14:paraId="6D0A4AF5" w14:textId="73B82864" w:rsidR="008A6F5C" w:rsidRDefault="00FF1A2A" w:rsidP="00D0104F">
      <w:pPr>
        <w:spacing w:after="0" w:line="276" w:lineRule="auto"/>
        <w:rPr>
          <w:color w:val="00B050"/>
        </w:rPr>
      </w:pPr>
      <w:r w:rsidRPr="00FF1A2A">
        <w:rPr>
          <w:color w:val="00B050"/>
        </w:rPr>
        <w:t xml:space="preserve">Da einige Bibliotheken ihren </w:t>
      </w:r>
      <w:proofErr w:type="spellStart"/>
      <w:r w:rsidRPr="00FF1A2A">
        <w:rPr>
          <w:color w:val="00B050"/>
        </w:rPr>
        <w:t>Inkunabelbestand</w:t>
      </w:r>
      <w:proofErr w:type="spellEnd"/>
      <w:r w:rsidRPr="00FF1A2A">
        <w:rPr>
          <w:color w:val="00B050"/>
        </w:rPr>
        <w:t xml:space="preserve"> bereits in den Verbundkatalog eingebracht haben</w:t>
      </w:r>
      <w:r w:rsidR="00682AE8">
        <w:rPr>
          <w:color w:val="00B050"/>
        </w:rPr>
        <w:t xml:space="preserve"> bzw. sukzessive aufnehmen</w:t>
      </w:r>
      <w:r w:rsidRPr="00FF1A2A">
        <w:rPr>
          <w:color w:val="00B050"/>
        </w:rPr>
        <w:t xml:space="preserve">, sollte dort </w:t>
      </w:r>
      <w:r w:rsidR="00B31D10">
        <w:rPr>
          <w:color w:val="00B050"/>
        </w:rPr>
        <w:t>nach Ermittlung des normierten Titels überprüft</w:t>
      </w:r>
      <w:r w:rsidRPr="00FF1A2A">
        <w:rPr>
          <w:color w:val="00B050"/>
        </w:rPr>
        <w:t xml:space="preserve"> werden, ob die vorliegende Ausgabe bereits katalogisiert ist.</w:t>
      </w:r>
      <w:r w:rsidR="00682AE8">
        <w:rPr>
          <w:color w:val="00B050"/>
        </w:rPr>
        <w:t xml:space="preserve"> Dass ein fehlendes Erscheinungsjahr in den verschiedenen </w:t>
      </w:r>
      <w:proofErr w:type="spellStart"/>
      <w:r w:rsidR="00682AE8">
        <w:rPr>
          <w:color w:val="00B050"/>
        </w:rPr>
        <w:t>Inkunabelbibliographien</w:t>
      </w:r>
      <w:proofErr w:type="spellEnd"/>
      <w:r w:rsidR="00682AE8">
        <w:rPr>
          <w:color w:val="00B050"/>
        </w:rPr>
        <w:t xml:space="preserve"> unterschiedlich </w:t>
      </w:r>
      <w:r w:rsidR="00BE776D">
        <w:rPr>
          <w:color w:val="00B050"/>
        </w:rPr>
        <w:t>geschätzt</w:t>
      </w:r>
      <w:r w:rsidR="00682AE8">
        <w:rPr>
          <w:color w:val="00B050"/>
        </w:rPr>
        <w:t xml:space="preserve"> w</w:t>
      </w:r>
      <w:r w:rsidR="00175FB1">
        <w:rPr>
          <w:color w:val="00B050"/>
        </w:rPr>
        <w:t>orden sein kann, sollte bei j</w:t>
      </w:r>
      <w:r w:rsidR="00682AE8">
        <w:rPr>
          <w:color w:val="00B050"/>
        </w:rPr>
        <w:t>eder Recherche berücksichtigt werden.</w:t>
      </w:r>
    </w:p>
    <w:p w14:paraId="7E026133" w14:textId="06831C51" w:rsidR="00FF1A2A" w:rsidRDefault="00FF1A2A" w:rsidP="00D0104F">
      <w:pPr>
        <w:spacing w:after="0" w:line="276" w:lineRule="auto"/>
        <w:rPr>
          <w:color w:val="00B050"/>
        </w:rPr>
      </w:pPr>
      <w:r w:rsidRPr="00FF1A2A">
        <w:rPr>
          <w:color w:val="00B050"/>
        </w:rPr>
        <w:t xml:space="preserve">Sollte </w:t>
      </w:r>
      <w:r w:rsidR="00682AE8">
        <w:rPr>
          <w:color w:val="00B050"/>
        </w:rPr>
        <w:t>eine Ausgabe im Verbund noch nicht katalogisiert</w:t>
      </w:r>
      <w:r w:rsidRPr="00FF1A2A">
        <w:rPr>
          <w:color w:val="00B050"/>
        </w:rPr>
        <w:t xml:space="preserve"> oder</w:t>
      </w:r>
      <w:r w:rsidR="00B31D10">
        <w:rPr>
          <w:color w:val="00B050"/>
        </w:rPr>
        <w:t xml:space="preserve"> </w:t>
      </w:r>
      <w:r w:rsidR="00682AE8">
        <w:rPr>
          <w:color w:val="00B050"/>
        </w:rPr>
        <w:t>dort</w:t>
      </w:r>
      <w:r w:rsidRPr="00FF1A2A">
        <w:rPr>
          <w:color w:val="00B050"/>
        </w:rPr>
        <w:t xml:space="preserve"> kein Digitalisat für den Vorlagenvergleich vorhanden sein, </w:t>
      </w:r>
      <w:r w:rsidR="00FC7822">
        <w:rPr>
          <w:color w:val="00B050"/>
        </w:rPr>
        <w:t xml:space="preserve">ist der Einstieg in die Recherche </w:t>
      </w:r>
      <w:r w:rsidR="00B31D10">
        <w:rPr>
          <w:color w:val="00B050"/>
        </w:rPr>
        <w:t>im</w:t>
      </w:r>
      <w:r w:rsidR="00606450">
        <w:rPr>
          <w:color w:val="00B050"/>
        </w:rPr>
        <w:t xml:space="preserve"> </w:t>
      </w:r>
      <w:r w:rsidR="00230697" w:rsidRPr="00230697">
        <w:rPr>
          <w:color w:val="00B050"/>
        </w:rPr>
        <w:t xml:space="preserve">Internationalen </w:t>
      </w:r>
      <w:proofErr w:type="spellStart"/>
      <w:r w:rsidR="00230697" w:rsidRPr="00230697">
        <w:rPr>
          <w:color w:val="00B050"/>
        </w:rPr>
        <w:t>Incunabula</w:t>
      </w:r>
      <w:proofErr w:type="spellEnd"/>
      <w:r w:rsidR="00230697" w:rsidRPr="00230697">
        <w:rPr>
          <w:color w:val="00B050"/>
        </w:rPr>
        <w:t xml:space="preserve"> Short Title Catalogue kurz ISTC genannt ( </w:t>
      </w:r>
      <w:hyperlink r:id="rId7" w:history="1">
        <w:r w:rsidR="00230697" w:rsidRPr="00E71577">
          <w:rPr>
            <w:rStyle w:val="Hyperlink"/>
          </w:rPr>
          <w:t>https://data.cerl.org/istc/_search</w:t>
        </w:r>
      </w:hyperlink>
      <w:r w:rsidR="00230697">
        <w:rPr>
          <w:rStyle w:val="Hyperlink"/>
          <w:u w:val="none"/>
        </w:rPr>
        <w:t xml:space="preserve"> </w:t>
      </w:r>
      <w:r w:rsidR="00230697" w:rsidRPr="00230697">
        <w:rPr>
          <w:color w:val="00B050"/>
        </w:rPr>
        <w:t xml:space="preserve">) </w:t>
      </w:r>
      <w:r w:rsidR="00B31D10" w:rsidRPr="00230697">
        <w:rPr>
          <w:color w:val="00B050"/>
        </w:rPr>
        <w:t xml:space="preserve">zu </w:t>
      </w:r>
      <w:r w:rsidR="00B31D10">
        <w:rPr>
          <w:color w:val="00B050"/>
        </w:rPr>
        <w:t xml:space="preserve">empfehlen. Wenn man z. B. die </w:t>
      </w:r>
      <w:proofErr w:type="spellStart"/>
      <w:r w:rsidR="00B31D10">
        <w:rPr>
          <w:color w:val="00B050"/>
        </w:rPr>
        <w:t>Schedelsche</w:t>
      </w:r>
      <w:proofErr w:type="spellEnd"/>
      <w:r w:rsidR="00B31D10">
        <w:rPr>
          <w:color w:val="00B050"/>
        </w:rPr>
        <w:t xml:space="preserve"> Weltchronik sucht, erzielt man z.Z. 10 Treffer mit der Eingabe „</w:t>
      </w:r>
      <w:proofErr w:type="spellStart"/>
      <w:r w:rsidR="00B31D10">
        <w:rPr>
          <w:color w:val="00B050"/>
        </w:rPr>
        <w:t>schedel</w:t>
      </w:r>
      <w:proofErr w:type="spellEnd"/>
      <w:r w:rsidR="00B31D10">
        <w:rPr>
          <w:color w:val="00B050"/>
        </w:rPr>
        <w:t>“ im Suchschlitz des ISTC. In der exakten (Groß-Klein-Schreibung, Sonderzeichen) Volltextsuch des GW ist man nur mit „</w:t>
      </w:r>
      <w:proofErr w:type="spellStart"/>
      <w:r w:rsidR="00B31D10">
        <w:rPr>
          <w:color w:val="00B050"/>
        </w:rPr>
        <w:t>Schedel</w:t>
      </w:r>
      <w:proofErr w:type="spellEnd"/>
      <w:r w:rsidR="00B31D10">
        <w:rPr>
          <w:color w:val="00B050"/>
        </w:rPr>
        <w:t xml:space="preserve">,“ erfolgreich oder man wählt den Weg über das Register </w:t>
      </w:r>
      <w:r w:rsidR="00B31D10" w:rsidRPr="00B31D10">
        <w:rPr>
          <w:i/>
          <w:color w:val="00B050"/>
        </w:rPr>
        <w:t>Personen</w:t>
      </w:r>
      <w:r w:rsidR="00B31D10">
        <w:rPr>
          <w:color w:val="00B050"/>
        </w:rPr>
        <w:t>.</w:t>
      </w:r>
    </w:p>
    <w:p w14:paraId="335CED65" w14:textId="2DDDB94B" w:rsidR="0093757B" w:rsidRDefault="00B82681" w:rsidP="00D0104F">
      <w:pPr>
        <w:spacing w:after="0" w:line="276" w:lineRule="auto"/>
        <w:rPr>
          <w:color w:val="00B050"/>
        </w:rPr>
      </w:pPr>
      <w:r>
        <w:rPr>
          <w:color w:val="00B050"/>
        </w:rPr>
        <w:t>Einen Überblick über</w:t>
      </w:r>
      <w:r w:rsidR="00230697">
        <w:rPr>
          <w:color w:val="00B050"/>
        </w:rPr>
        <w:t xml:space="preserve"> den Bearbeitungsstand und</w:t>
      </w:r>
      <w:r>
        <w:rPr>
          <w:color w:val="00B050"/>
        </w:rPr>
        <w:t xml:space="preserve"> die Recherchemöglichkeiten </w:t>
      </w:r>
      <w:r w:rsidR="00230697">
        <w:rPr>
          <w:color w:val="00B050"/>
        </w:rPr>
        <w:t>des</w:t>
      </w:r>
      <w:r>
        <w:rPr>
          <w:color w:val="00B050"/>
        </w:rPr>
        <w:t xml:space="preserve"> GW gibt Dr. Eisermann in </w:t>
      </w:r>
      <w:r w:rsidR="00082CFC">
        <w:rPr>
          <w:color w:val="00B050"/>
        </w:rPr>
        <w:t xml:space="preserve">der 2020 erschienenen Festschrift für Stephan Füssel </w:t>
      </w:r>
      <w:r w:rsidR="00082CFC" w:rsidRPr="00082CFC">
        <w:rPr>
          <w:i/>
          <w:color w:val="00B050"/>
        </w:rPr>
        <w:t>Kontext Buch</w:t>
      </w:r>
      <w:r w:rsidR="00082CFC">
        <w:rPr>
          <w:color w:val="00B050"/>
        </w:rPr>
        <w:t xml:space="preserve">. </w:t>
      </w:r>
      <w:r w:rsidR="00082CFC" w:rsidRPr="00490E57">
        <w:rPr>
          <w:color w:val="FF0000"/>
        </w:rPr>
        <w:t xml:space="preserve">[Link zu </w:t>
      </w:r>
      <w:proofErr w:type="spellStart"/>
      <w:r w:rsidR="00082CFC" w:rsidRPr="00490E57">
        <w:rPr>
          <w:color w:val="FF0000"/>
        </w:rPr>
        <w:t>Eisermannaufsatz</w:t>
      </w:r>
      <w:proofErr w:type="spellEnd"/>
      <w:r w:rsidR="00082CFC" w:rsidRPr="00490E57">
        <w:rPr>
          <w:color w:val="FF0000"/>
        </w:rPr>
        <w:t xml:space="preserve"> – falls nur Arbeitsmanuskript, Link bei „Dr. Eisermann“]</w:t>
      </w:r>
    </w:p>
    <w:p w14:paraId="67E1CDF6" w14:textId="337B684D" w:rsidR="00230697" w:rsidRDefault="00682AE8" w:rsidP="00D0104F">
      <w:pPr>
        <w:spacing w:after="0" w:line="276" w:lineRule="auto"/>
        <w:rPr>
          <w:color w:val="00B050"/>
        </w:rPr>
      </w:pPr>
      <w:r>
        <w:rPr>
          <w:color w:val="00B050"/>
        </w:rPr>
        <w:lastRenderedPageBreak/>
        <w:t xml:space="preserve">GW und ISTC sind miteinander verlinkt, so dass man </w:t>
      </w:r>
      <w:r w:rsidR="00230697">
        <w:rPr>
          <w:color w:val="00B050"/>
        </w:rPr>
        <w:t xml:space="preserve">sich </w:t>
      </w:r>
      <w:r>
        <w:rPr>
          <w:color w:val="00B050"/>
        </w:rPr>
        <w:t xml:space="preserve">von Aufnahme zu Aufnahme </w:t>
      </w:r>
      <w:r w:rsidR="00230697">
        <w:rPr>
          <w:color w:val="00B050"/>
        </w:rPr>
        <w:t>durchklicken kann.</w:t>
      </w:r>
    </w:p>
    <w:p w14:paraId="69D10651" w14:textId="3D8DD7B8" w:rsidR="00682AE8" w:rsidRPr="00FF1A2A" w:rsidRDefault="00230697" w:rsidP="00D0104F">
      <w:pPr>
        <w:spacing w:after="0" w:line="276" w:lineRule="auto"/>
        <w:rPr>
          <w:color w:val="00B050"/>
        </w:rPr>
      </w:pPr>
      <w:r>
        <w:rPr>
          <w:color w:val="00B050"/>
        </w:rPr>
        <w:t>Die Aufnahmen des GW sind detaillierter und bilden die Vorlageform ab, wobei bei den M[</w:t>
      </w:r>
      <w:proofErr w:type="spellStart"/>
      <w:r>
        <w:rPr>
          <w:color w:val="00B050"/>
        </w:rPr>
        <w:t>anuskript</w:t>
      </w:r>
      <w:proofErr w:type="spellEnd"/>
      <w:r>
        <w:rPr>
          <w:color w:val="00B050"/>
        </w:rPr>
        <w:t xml:space="preserve">]-Nummern Kenntnisse der </w:t>
      </w:r>
      <w:r w:rsidR="00490E57">
        <w:rPr>
          <w:color w:val="00B050"/>
        </w:rPr>
        <w:t>Deutschen Kurrentschrift bzw. deren Variante Sütterlin</w:t>
      </w:r>
      <w:r>
        <w:rPr>
          <w:color w:val="00B050"/>
        </w:rPr>
        <w:t xml:space="preserve"> erforderlich sind.</w:t>
      </w:r>
    </w:p>
    <w:p w14:paraId="38BE071B" w14:textId="77777777" w:rsidR="00A42040" w:rsidRPr="00A42040" w:rsidRDefault="00A42040" w:rsidP="00D0104F">
      <w:pPr>
        <w:spacing w:after="0" w:line="276" w:lineRule="auto"/>
      </w:pPr>
    </w:p>
    <w:p w14:paraId="6D236914" w14:textId="36C41BA9" w:rsidR="00905533" w:rsidRDefault="00A42040" w:rsidP="00D0104F">
      <w:pPr>
        <w:spacing w:after="0" w:line="276" w:lineRule="auto"/>
        <w:rPr>
          <w:b/>
        </w:rPr>
      </w:pPr>
      <w:r>
        <w:rPr>
          <w:b/>
        </w:rPr>
        <w:t>Kollationierung</w:t>
      </w:r>
    </w:p>
    <w:p w14:paraId="02830F0B" w14:textId="61CD204E" w:rsidR="00905533" w:rsidRDefault="00A331F5" w:rsidP="00D0104F">
      <w:pPr>
        <w:spacing w:after="0" w:line="276" w:lineRule="auto"/>
      </w:pPr>
      <w:r>
        <w:rPr>
          <w:color w:val="00B050"/>
        </w:rPr>
        <w:t xml:space="preserve">Nicht jeder </w:t>
      </w:r>
      <w:proofErr w:type="spellStart"/>
      <w:r>
        <w:rPr>
          <w:color w:val="00B050"/>
        </w:rPr>
        <w:t>Inkunabeldruck</w:t>
      </w:r>
      <w:proofErr w:type="spellEnd"/>
      <w:r w:rsidR="005268F4">
        <w:rPr>
          <w:color w:val="00B050"/>
        </w:rPr>
        <w:t xml:space="preserve"> hat </w:t>
      </w:r>
      <w:r>
        <w:rPr>
          <w:color w:val="00B050"/>
        </w:rPr>
        <w:t xml:space="preserve">die letzten 500 Jahre </w:t>
      </w:r>
      <w:r w:rsidR="00FE4F8F">
        <w:rPr>
          <w:color w:val="00B050"/>
        </w:rPr>
        <w:t>unbeschädigt</w:t>
      </w:r>
      <w:r>
        <w:rPr>
          <w:color w:val="00B050"/>
        </w:rPr>
        <w:t xml:space="preserve"> überdauert. Deshalb </w:t>
      </w:r>
      <w:r>
        <w:t>sollte das vorhandene Exemplar v</w:t>
      </w:r>
      <w:r w:rsidR="00A42040">
        <w:t xml:space="preserve">or oder während der Katalogisierung auf Vollständigkeit überprüft </w:t>
      </w:r>
      <w:r>
        <w:rPr>
          <w:color w:val="00B050"/>
        </w:rPr>
        <w:t xml:space="preserve">(= kollationiert) </w:t>
      </w:r>
      <w:r w:rsidR="00A42040">
        <w:t xml:space="preserve">werden, wenn das nicht </w:t>
      </w:r>
      <w:r w:rsidR="00FE4F8F">
        <w:t>schon in bereits vorhandenen</w:t>
      </w:r>
      <w:r w:rsidR="00A42040">
        <w:t xml:space="preserve"> Katalogen etc. geschehen ist.</w:t>
      </w:r>
    </w:p>
    <w:p w14:paraId="78E4C653" w14:textId="77777777" w:rsidR="00A42040" w:rsidRDefault="00A42040" w:rsidP="00D0104F">
      <w:pPr>
        <w:spacing w:after="0" w:line="276" w:lineRule="auto"/>
      </w:pPr>
      <w:r>
        <w:t xml:space="preserve">Man sollte dafür möglichst die Reproduktion eines vollständigen Exemplars auswählen. Da Inkunabeln </w:t>
      </w:r>
      <w:r w:rsidR="00066D04">
        <w:t>nicht immer eine</w:t>
      </w:r>
      <w:r>
        <w:t xml:space="preserve"> Seitenzählung, Signaturformel oder Kustoden aufweisen, ist dafür ein nicht unwesentlicher Zeitaufwand einzuplanen.</w:t>
      </w:r>
    </w:p>
    <w:p w14:paraId="7B995A3C" w14:textId="72E99184" w:rsidR="00AC2883" w:rsidRDefault="00BF03BA" w:rsidP="00D0104F">
      <w:pPr>
        <w:spacing w:after="0" w:line="276" w:lineRule="auto"/>
      </w:pPr>
      <w:r>
        <w:t>Zu Druckvarianten oder Zusammenstellungen verschiedener Ausgaben s.u. bei „</w:t>
      </w:r>
      <w:proofErr w:type="spellStart"/>
      <w:r>
        <w:t>exemplarspezifische</w:t>
      </w:r>
      <w:proofErr w:type="spellEnd"/>
      <w:r>
        <w:t xml:space="preserve"> Angaben“</w:t>
      </w:r>
      <w:r w:rsidR="00AC2883">
        <w:t>.</w:t>
      </w:r>
    </w:p>
    <w:p w14:paraId="452798EC" w14:textId="77777777" w:rsidR="00A42040" w:rsidRDefault="00A42040" w:rsidP="00D0104F">
      <w:pPr>
        <w:spacing w:after="0" w:line="276" w:lineRule="auto"/>
      </w:pPr>
      <w:r>
        <w:t xml:space="preserve">Sollte eine Digitalisierung geplant sein, empfiehlt es sich – wenn nicht bereits </w:t>
      </w:r>
      <w:r w:rsidR="00DE1977">
        <w:t>in früheren Jahrhunderten geschehen – die vorhandenen Blätter vorsichtig mit einem weichen Bleistift (mindestens 4B) durchzunummerieren. Ohne hervorragende Lateinkenntnisse wäre eine fehlerfreie Strukturierung im jeweiligen Digitalisierungsprogramm ansonsten wohl nur im direkten Vergleich mit dem Original durchführbar.</w:t>
      </w:r>
    </w:p>
    <w:p w14:paraId="1B226995" w14:textId="60570ED3" w:rsidR="00905533" w:rsidRDefault="00905533" w:rsidP="00D0104F">
      <w:pPr>
        <w:spacing w:after="0" w:line="276" w:lineRule="auto"/>
      </w:pPr>
    </w:p>
    <w:p w14:paraId="029BED97" w14:textId="77777777" w:rsidR="00CC3EF6" w:rsidRDefault="00FA112B" w:rsidP="00D0104F">
      <w:pPr>
        <w:spacing w:after="0" w:line="276" w:lineRule="auto"/>
        <w:rPr>
          <w:color w:val="00B050"/>
        </w:rPr>
      </w:pPr>
      <w:r w:rsidRPr="00CC3EF6">
        <w:rPr>
          <w:b/>
          <w:color w:val="00B050"/>
        </w:rPr>
        <w:t>Allgemein</w:t>
      </w:r>
    </w:p>
    <w:p w14:paraId="06E0A2A7" w14:textId="1F4AD895" w:rsidR="00FA112B" w:rsidRPr="00FA112B" w:rsidRDefault="00CC3EF6" w:rsidP="00D0104F">
      <w:pPr>
        <w:spacing w:after="0" w:line="276" w:lineRule="auto"/>
        <w:rPr>
          <w:color w:val="00B050"/>
        </w:rPr>
      </w:pPr>
      <w:r>
        <w:rPr>
          <w:color w:val="00B050"/>
        </w:rPr>
        <w:t>F</w:t>
      </w:r>
      <w:r w:rsidR="00FA112B">
        <w:rPr>
          <w:color w:val="00B050"/>
        </w:rPr>
        <w:t>ür die Korrektur vorhandener Titelaufnahmen gelten die gleichen Verbundregeln wie für jeden anderen Druck.</w:t>
      </w:r>
    </w:p>
    <w:p w14:paraId="2B56B865" w14:textId="77777777" w:rsidR="00FA112B" w:rsidRDefault="00FA112B" w:rsidP="00D0104F">
      <w:pPr>
        <w:spacing w:after="0" w:line="276" w:lineRule="auto"/>
      </w:pPr>
    </w:p>
    <w:p w14:paraId="1239366C" w14:textId="66DFAB72" w:rsidR="00A82B46" w:rsidRDefault="000163C7" w:rsidP="00D0104F">
      <w:pPr>
        <w:spacing w:after="0" w:line="276" w:lineRule="auto"/>
        <w:rPr>
          <w:b/>
        </w:rPr>
      </w:pPr>
      <w:r w:rsidRPr="000163C7">
        <w:rPr>
          <w:b/>
        </w:rPr>
        <w:t>Bevorzugter Titel</w:t>
      </w:r>
    </w:p>
    <w:p w14:paraId="2DC130CC" w14:textId="2E7D6670" w:rsidR="00D05552" w:rsidRDefault="00D05552" w:rsidP="00D0104F">
      <w:pPr>
        <w:spacing w:after="0" w:line="276" w:lineRule="auto"/>
        <w:rPr>
          <w:color w:val="00B050"/>
        </w:rPr>
      </w:pPr>
      <w:r>
        <w:rPr>
          <w:color w:val="00B050"/>
        </w:rPr>
        <w:t>Bei der Wahl des bevorzugten Titels sollte grundsätzlich</w:t>
      </w:r>
      <w:r w:rsidR="007F03B1">
        <w:rPr>
          <w:color w:val="00B050"/>
        </w:rPr>
        <w:t xml:space="preserve"> die Überlieferung in der </w:t>
      </w:r>
      <w:proofErr w:type="spellStart"/>
      <w:r w:rsidR="007F03B1">
        <w:rPr>
          <w:color w:val="00B050"/>
        </w:rPr>
        <w:t>Inkunabelverzeichnung</w:t>
      </w:r>
      <w:proofErr w:type="spellEnd"/>
      <w:r w:rsidR="007F03B1">
        <w:rPr>
          <w:color w:val="00B050"/>
        </w:rPr>
        <w:t xml:space="preserve"> den Vorrang vor einem in der GND angesetzten Werktitel haben.</w:t>
      </w:r>
    </w:p>
    <w:p w14:paraId="1BCFA0DE" w14:textId="155B4BB0" w:rsidR="007F03B1" w:rsidRDefault="007F03B1" w:rsidP="00D0104F">
      <w:pPr>
        <w:spacing w:after="0" w:line="276" w:lineRule="auto"/>
        <w:rPr>
          <w:color w:val="00B050"/>
        </w:rPr>
      </w:pPr>
      <w:r>
        <w:rPr>
          <w:color w:val="00B050"/>
        </w:rPr>
        <w:t>Bei einer Übereinstimmung sollte mit der GND verknüpft werden.</w:t>
      </w:r>
    </w:p>
    <w:p w14:paraId="6A735C4D" w14:textId="2DBADA2C" w:rsidR="007F03B1" w:rsidRDefault="007F03B1" w:rsidP="00D0104F">
      <w:pPr>
        <w:spacing w:after="0" w:line="276" w:lineRule="auto"/>
        <w:rPr>
          <w:color w:val="00B050"/>
        </w:rPr>
      </w:pPr>
      <w:r>
        <w:rPr>
          <w:color w:val="00B050"/>
        </w:rPr>
        <w:t xml:space="preserve">Weicht die GND-Normierung von einer in GW und ISTC übereinstimmenden Form ab, wird die Normierung (Personen und Körperschaften s. u.) der </w:t>
      </w:r>
      <w:proofErr w:type="spellStart"/>
      <w:r>
        <w:rPr>
          <w:color w:val="00B050"/>
        </w:rPr>
        <w:t>Inkunabelverzeichnisse</w:t>
      </w:r>
      <w:proofErr w:type="spellEnd"/>
      <w:r>
        <w:rPr>
          <w:color w:val="00B050"/>
        </w:rPr>
        <w:t xml:space="preserve"> für den bevorzugten Titel gewählt.</w:t>
      </w:r>
    </w:p>
    <w:p w14:paraId="67370485" w14:textId="77777777" w:rsidR="00C128EE" w:rsidRPr="00C128EE" w:rsidRDefault="007F03B1" w:rsidP="00D0104F">
      <w:pPr>
        <w:spacing w:after="0" w:line="276" w:lineRule="auto"/>
        <w:rPr>
          <w:color w:val="00B050"/>
        </w:rPr>
      </w:pPr>
      <w:r w:rsidRPr="00CC3EF6">
        <w:rPr>
          <w:color w:val="00B050"/>
        </w:rPr>
        <w:t>Ist die Inkunabel in GW und ISTC mit unterschiedliche</w:t>
      </w:r>
      <w:r w:rsidR="00C128EE">
        <w:rPr>
          <w:color w:val="00B050"/>
        </w:rPr>
        <w:t>m</w:t>
      </w:r>
      <w:r w:rsidRPr="00CC3EF6">
        <w:rPr>
          <w:color w:val="00B050"/>
        </w:rPr>
        <w:t xml:space="preserve"> Titel verzeichnet, wird das GW bevorzugt, wenn die GW-Nummer weder ein vorgestelltes M- noch ein nachgestelltes –N aufweist. Ist das der Fall, dann wird der ISTC bevorzugt.</w:t>
      </w:r>
      <w:r w:rsidR="00A652E2">
        <w:rPr>
          <w:i/>
          <w:color w:val="00B050"/>
        </w:rPr>
        <w:t xml:space="preserve"> </w:t>
      </w:r>
      <w:r w:rsidR="00A235B2" w:rsidRPr="00A235B2">
        <w:rPr>
          <w:color w:val="FF0000"/>
        </w:rPr>
        <w:t>[</w:t>
      </w:r>
      <w:r w:rsidR="00A235B2" w:rsidRPr="00C128EE">
        <w:rPr>
          <w:color w:val="FF0000"/>
        </w:rPr>
        <w:t>Antwort Eisermann: die Normierung inkl. Verf. kann sich ändern, die GW-Nummer bleibt aber stabil</w:t>
      </w:r>
      <w:r w:rsidR="004D4FE4" w:rsidRPr="00C128EE">
        <w:rPr>
          <w:color w:val="FF0000"/>
        </w:rPr>
        <w:t>]</w:t>
      </w:r>
    </w:p>
    <w:p w14:paraId="74509C8D" w14:textId="6BD50BEA" w:rsidR="007F03B1" w:rsidRPr="004D4FE4" w:rsidRDefault="004D4FE4" w:rsidP="00D0104F">
      <w:pPr>
        <w:spacing w:after="0" w:line="276" w:lineRule="auto"/>
        <w:rPr>
          <w:color w:val="00B050"/>
        </w:rPr>
      </w:pPr>
      <w:r>
        <w:rPr>
          <w:color w:val="00B050"/>
        </w:rPr>
        <w:t xml:space="preserve">Wenn ein vorhandener GND-Werktitel mit dem priorisierten </w:t>
      </w:r>
      <w:proofErr w:type="spellStart"/>
      <w:r>
        <w:rPr>
          <w:color w:val="00B050"/>
        </w:rPr>
        <w:t>Inkunabelverzeichnis</w:t>
      </w:r>
      <w:proofErr w:type="spellEnd"/>
      <w:r>
        <w:rPr>
          <w:color w:val="00B050"/>
        </w:rPr>
        <w:t xml:space="preserve"> übereinstimmt, sollte mit der GND verknüpft werden.</w:t>
      </w:r>
    </w:p>
    <w:p w14:paraId="71BA513E" w14:textId="77777777" w:rsidR="000163C7" w:rsidRDefault="000163C7" w:rsidP="00D0104F">
      <w:pPr>
        <w:spacing w:after="0" w:line="276" w:lineRule="auto"/>
      </w:pPr>
    </w:p>
    <w:p w14:paraId="13CBA79F" w14:textId="6C3779E4" w:rsidR="00876645" w:rsidRDefault="002C6438" w:rsidP="00D0104F">
      <w:pPr>
        <w:spacing w:after="0" w:line="276" w:lineRule="auto"/>
        <w:rPr>
          <w:b/>
        </w:rPr>
      </w:pPr>
      <w:r>
        <w:rPr>
          <w:b/>
          <w:color w:val="00B050"/>
        </w:rPr>
        <w:t>Geistige Schöpfer</w:t>
      </w:r>
      <w:r w:rsidR="000163C7" w:rsidRPr="000163C7">
        <w:rPr>
          <w:b/>
        </w:rPr>
        <w:t>, beteiligte Personen</w:t>
      </w:r>
    </w:p>
    <w:p w14:paraId="7CC4E159" w14:textId="77777777" w:rsidR="00795779" w:rsidRDefault="00C71BD1" w:rsidP="00D0104F">
      <w:pPr>
        <w:spacing w:after="0" w:line="276" w:lineRule="auto"/>
        <w:rPr>
          <w:color w:val="00B050"/>
        </w:rPr>
      </w:pPr>
      <w:r>
        <w:rPr>
          <w:color w:val="00B050"/>
        </w:rPr>
        <w:t>Es kann vor</w:t>
      </w:r>
      <w:r w:rsidR="00DF5F50">
        <w:rPr>
          <w:color w:val="00B050"/>
        </w:rPr>
        <w:t xml:space="preserve">kommen, dass ein </w:t>
      </w:r>
      <w:proofErr w:type="spellStart"/>
      <w:r w:rsidR="00DF5F50">
        <w:rPr>
          <w:color w:val="00B050"/>
        </w:rPr>
        <w:t>Inkunabeltitel</w:t>
      </w:r>
      <w:proofErr w:type="spellEnd"/>
      <w:r>
        <w:rPr>
          <w:color w:val="00B050"/>
        </w:rPr>
        <w:t xml:space="preserve"> </w:t>
      </w:r>
      <w:r w:rsidR="00B77D49">
        <w:rPr>
          <w:color w:val="00B050"/>
        </w:rPr>
        <w:t>verschiedenen</w:t>
      </w:r>
      <w:r>
        <w:rPr>
          <w:color w:val="00B050"/>
        </w:rPr>
        <w:t xml:space="preserve"> </w:t>
      </w:r>
      <w:r w:rsidR="00B77D49">
        <w:rPr>
          <w:color w:val="00B050"/>
        </w:rPr>
        <w:t>geistigen Schöpfern</w:t>
      </w:r>
      <w:r>
        <w:rPr>
          <w:color w:val="00B050"/>
        </w:rPr>
        <w:t xml:space="preserve"> – auch mutmaßlich – zugeschrieben wird. Auch hier wird bei der </w:t>
      </w:r>
      <w:r w:rsidR="00DF5F50">
        <w:rPr>
          <w:color w:val="00B050"/>
        </w:rPr>
        <w:t>Katalogisierung</w:t>
      </w:r>
      <w:r>
        <w:rPr>
          <w:color w:val="00B050"/>
        </w:rPr>
        <w:t xml:space="preserve"> im HBZ-Verbund die o. g. Reihenfolge e</w:t>
      </w:r>
      <w:r w:rsidR="00DF5F50">
        <w:rPr>
          <w:color w:val="00B050"/>
        </w:rPr>
        <w:t>mpfohlen. Im Zweifelsfall kann auch bei den Experten vom GW der aktuelle Forschungsstand erfragt werden.</w:t>
      </w:r>
    </w:p>
    <w:p w14:paraId="600F316B" w14:textId="62D3A0E6" w:rsidR="000163C7" w:rsidRDefault="00B93B0F" w:rsidP="00D0104F">
      <w:pPr>
        <w:spacing w:after="0" w:line="276" w:lineRule="auto"/>
      </w:pPr>
      <w:r>
        <w:lastRenderedPageBreak/>
        <w:t xml:space="preserve">Wenn in externen Informationsquellen </w:t>
      </w:r>
      <w:r w:rsidR="00DF5F50">
        <w:rPr>
          <w:color w:val="00B050"/>
        </w:rPr>
        <w:t xml:space="preserve">weitere </w:t>
      </w:r>
      <w:r>
        <w:t xml:space="preserve">mutmaßliche geistige Schöpfer oder sonstige beteiligte Personen ermittelt wurden, sollten diese </w:t>
      </w:r>
      <w:r w:rsidR="00795779">
        <w:rPr>
          <w:color w:val="00B050"/>
        </w:rPr>
        <w:t xml:space="preserve">in einer Anmerkung verzeichnet und </w:t>
      </w:r>
      <w:r>
        <w:t>mit der GND verknüpft werden.</w:t>
      </w:r>
      <w:r w:rsidR="00795779">
        <w:t xml:space="preserve"> </w:t>
      </w:r>
    </w:p>
    <w:p w14:paraId="41E7C6A3" w14:textId="77777777" w:rsidR="00B93B0F" w:rsidRDefault="00B93B0F" w:rsidP="00D0104F">
      <w:pPr>
        <w:spacing w:after="0" w:line="276" w:lineRule="auto"/>
      </w:pPr>
    </w:p>
    <w:p w14:paraId="73BC4336" w14:textId="2C980CC8" w:rsidR="000163C7" w:rsidRDefault="000163C7" w:rsidP="00D0104F">
      <w:pPr>
        <w:spacing w:after="0" w:line="276" w:lineRule="auto"/>
        <w:rPr>
          <w:b/>
        </w:rPr>
      </w:pPr>
      <w:r w:rsidRPr="000163C7">
        <w:rPr>
          <w:b/>
        </w:rPr>
        <w:t>Körperschaften</w:t>
      </w:r>
    </w:p>
    <w:p w14:paraId="4ABD23A7" w14:textId="50798752" w:rsidR="00935594" w:rsidRDefault="00225E8A" w:rsidP="00D0104F">
      <w:pPr>
        <w:spacing w:after="0" w:line="276" w:lineRule="auto"/>
        <w:rPr>
          <w:color w:val="00B050"/>
        </w:rPr>
      </w:pPr>
      <w:r>
        <w:rPr>
          <w:color w:val="00B050"/>
        </w:rPr>
        <w:t>Körperschaften als geistige Schöpfer oder sonstige beteiligte s</w:t>
      </w:r>
      <w:r w:rsidR="00935594">
        <w:rPr>
          <w:color w:val="00B050"/>
        </w:rPr>
        <w:t>ind bei Inkunabeln eher selten.</w:t>
      </w:r>
    </w:p>
    <w:p w14:paraId="28B318A3" w14:textId="77777777" w:rsidR="002C6438" w:rsidRDefault="00935594" w:rsidP="00D0104F">
      <w:pPr>
        <w:spacing w:after="0" w:line="276" w:lineRule="auto"/>
        <w:rPr>
          <w:color w:val="00B050"/>
        </w:rPr>
      </w:pPr>
      <w:r>
        <w:rPr>
          <w:color w:val="00B050"/>
        </w:rPr>
        <w:t xml:space="preserve">Falls eine Körperschaft in der GND noch nicht angesetzt ist, kann auf die Verknüpfung verzichtet </w:t>
      </w:r>
      <w:r w:rsidR="002C6438">
        <w:rPr>
          <w:color w:val="00B050"/>
        </w:rPr>
        <w:t>werden.</w:t>
      </w:r>
    </w:p>
    <w:p w14:paraId="602F0D60" w14:textId="3E900004" w:rsidR="00B77D49" w:rsidRPr="00225E8A" w:rsidRDefault="00935594" w:rsidP="00D0104F">
      <w:pPr>
        <w:spacing w:after="0" w:line="276" w:lineRule="auto"/>
        <w:rPr>
          <w:color w:val="00B050"/>
        </w:rPr>
      </w:pPr>
      <w:r>
        <w:rPr>
          <w:color w:val="00B050"/>
        </w:rPr>
        <w:t xml:space="preserve">Im Falle einer Neuansetzung </w:t>
      </w:r>
      <w:r w:rsidR="002C6438">
        <w:rPr>
          <w:color w:val="00B050"/>
        </w:rPr>
        <w:t xml:space="preserve">oder auch bei als notwendig angesehenen Korrekturen eines vorhandenen Normsatzes </w:t>
      </w:r>
      <w:r>
        <w:rPr>
          <w:color w:val="00B050"/>
        </w:rPr>
        <w:t xml:space="preserve">sollte die Hilfe von GND-Experten </w:t>
      </w:r>
      <w:r w:rsidR="00C83DBA">
        <w:rPr>
          <w:color w:val="00B050"/>
        </w:rPr>
        <w:t xml:space="preserve">(im eigenen Haus oder in der zuständigen HBZ-Normdatenredaktion) </w:t>
      </w:r>
      <w:r>
        <w:rPr>
          <w:color w:val="00B050"/>
        </w:rPr>
        <w:t xml:space="preserve">in Anspruch genommen werden, da </w:t>
      </w:r>
      <w:r w:rsidR="00C83DBA">
        <w:rPr>
          <w:color w:val="00B050"/>
        </w:rPr>
        <w:t xml:space="preserve">für </w:t>
      </w:r>
      <w:r>
        <w:rPr>
          <w:color w:val="00B050"/>
        </w:rPr>
        <w:t>die korrekte Ansetzung historischer Körperschaften Sachkenntnis erforderlich ist.</w:t>
      </w:r>
    </w:p>
    <w:p w14:paraId="6D33B846" w14:textId="77777777" w:rsidR="002E2AE3" w:rsidRDefault="002E2AE3" w:rsidP="00D0104F">
      <w:pPr>
        <w:spacing w:after="0" w:line="276" w:lineRule="auto"/>
      </w:pPr>
    </w:p>
    <w:p w14:paraId="74314B10" w14:textId="77777777" w:rsidR="00CF5CBC" w:rsidRPr="000163C7" w:rsidRDefault="000958A8" w:rsidP="00D0104F">
      <w:pPr>
        <w:spacing w:after="0" w:line="276" w:lineRule="auto"/>
        <w:rPr>
          <w:b/>
        </w:rPr>
      </w:pPr>
      <w:r>
        <w:rPr>
          <w:b/>
        </w:rPr>
        <w:t>Hauptt</w:t>
      </w:r>
      <w:r w:rsidR="005D272F">
        <w:rPr>
          <w:b/>
        </w:rPr>
        <w:t>itel</w:t>
      </w:r>
    </w:p>
    <w:p w14:paraId="23794414" w14:textId="77777777" w:rsidR="00884396" w:rsidRDefault="000163C7" w:rsidP="00D0104F">
      <w:pPr>
        <w:spacing w:after="0" w:line="276" w:lineRule="auto"/>
      </w:pPr>
      <w:r>
        <w:t xml:space="preserve">Wenn ein </w:t>
      </w:r>
      <w:r w:rsidR="00CF5CBC">
        <w:t xml:space="preserve">Titelblatt </w:t>
      </w:r>
      <w:r w:rsidR="000006EA">
        <w:t>gedruckt wurde</w:t>
      </w:r>
      <w:r>
        <w:t>, wird dieses für d</w:t>
      </w:r>
      <w:r w:rsidR="003F57D6">
        <w:t>ie Angabe des</w:t>
      </w:r>
      <w:r>
        <w:t xml:space="preserve"> Haup</w:t>
      </w:r>
      <w:r w:rsidR="005D272F">
        <w:t>t</w:t>
      </w:r>
      <w:r>
        <w:t>titel</w:t>
      </w:r>
      <w:r w:rsidR="003F57D6">
        <w:t>s</w:t>
      </w:r>
      <w:r w:rsidR="00884396">
        <w:t xml:space="preserve"> herangezogen.</w:t>
      </w:r>
    </w:p>
    <w:p w14:paraId="512C8FC0" w14:textId="1215C4A2" w:rsidR="006B3A4B" w:rsidRDefault="000006EA" w:rsidP="00D0104F">
      <w:pPr>
        <w:spacing w:after="0" w:line="276" w:lineRule="auto"/>
      </w:pPr>
      <w:r>
        <w:t xml:space="preserve">Wenn </w:t>
      </w:r>
      <w:r w:rsidR="00927DE5">
        <w:t xml:space="preserve">kein Titelblatt </w:t>
      </w:r>
      <w:r w:rsidR="00927DE5" w:rsidRPr="00C62A55">
        <w:rPr>
          <w:strike/>
        </w:rPr>
        <w:t>existiert</w:t>
      </w:r>
      <w:r w:rsidR="00927DE5">
        <w:t xml:space="preserve"> </w:t>
      </w:r>
      <w:r w:rsidR="00C62A55">
        <w:rPr>
          <w:color w:val="00B050"/>
        </w:rPr>
        <w:t xml:space="preserve">gedruckt wurde </w:t>
      </w:r>
      <w:r w:rsidR="00927DE5">
        <w:t>(das sollte anhand eines Digitalisats einer vollständig erhaltenen Ausgabe überprüft werden)</w:t>
      </w:r>
      <w:r>
        <w:t xml:space="preserve">, wird </w:t>
      </w:r>
      <w:r w:rsidR="00884396">
        <w:rPr>
          <w:color w:val="00B050"/>
        </w:rPr>
        <w:t xml:space="preserve">auf die in RDA 2.2.2.2 genannte Ausnahme für Alte Drucke verzichtet und </w:t>
      </w:r>
      <w:r>
        <w:t>der Haup</w:t>
      </w:r>
      <w:r w:rsidR="005D272F">
        <w:t>t</w:t>
      </w:r>
      <w:r>
        <w:t xml:space="preserve">titel mit der </w:t>
      </w:r>
      <w:r w:rsidR="00884396">
        <w:rPr>
          <w:color w:val="00B050"/>
        </w:rPr>
        <w:t>Normung des</w:t>
      </w:r>
      <w:r w:rsidR="00425CB3">
        <w:rPr>
          <w:color w:val="00B050"/>
        </w:rPr>
        <w:t xml:space="preserve"> GW bzw. ISTC</w:t>
      </w:r>
      <w:r w:rsidR="00927DE5" w:rsidRPr="00425CB3">
        <w:rPr>
          <w:color w:val="00B050"/>
        </w:rPr>
        <w:t xml:space="preserve"> (</w:t>
      </w:r>
      <w:r w:rsidR="00425CB3">
        <w:rPr>
          <w:color w:val="00B050"/>
        </w:rPr>
        <w:t>bei unterschiedlicher Normung s. o. Reihenfolge bei bevorzugter Titel</w:t>
      </w:r>
      <w:r w:rsidR="00927DE5" w:rsidRPr="00425CB3">
        <w:rPr>
          <w:color w:val="00B050"/>
        </w:rPr>
        <w:t>)</w:t>
      </w:r>
      <w:r w:rsidRPr="00425CB3">
        <w:rPr>
          <w:color w:val="00B050"/>
        </w:rPr>
        <w:t xml:space="preserve"> </w:t>
      </w:r>
      <w:r>
        <w:t>fingiert und eckig geklammert. Auf die Quelle wird in einer Anmerkung hingewiesen</w:t>
      </w:r>
      <w:r w:rsidR="003F57D6">
        <w:t>, z. B.</w:t>
      </w:r>
      <w:r>
        <w:t xml:space="preserve"> </w:t>
      </w:r>
      <w:r w:rsidRPr="003F57D6">
        <w:rPr>
          <w:i/>
        </w:rPr>
        <w:t>Titel</w:t>
      </w:r>
      <w:r w:rsidR="00D30517">
        <w:rPr>
          <w:i/>
        </w:rPr>
        <w:t>fingierung</w:t>
      </w:r>
      <w:r w:rsidRPr="003F57D6">
        <w:rPr>
          <w:i/>
        </w:rPr>
        <w:t xml:space="preserve"> entspricht GW</w:t>
      </w:r>
      <w:r>
        <w:t>.</w:t>
      </w:r>
      <w:r w:rsidR="00927DE5">
        <w:t xml:space="preserve"> Auch die abweichende </w:t>
      </w:r>
      <w:r w:rsidR="00D30517">
        <w:t xml:space="preserve">Titelnormierung sollte in dieser Anmerkung angegeben werden, z.B. </w:t>
      </w:r>
      <w:r w:rsidR="00D30517" w:rsidRPr="00D30517">
        <w:rPr>
          <w:i/>
        </w:rPr>
        <w:t>Titelansetzung im ISTC:</w:t>
      </w:r>
      <w:r w:rsidR="00D30517">
        <w:rPr>
          <w:i/>
        </w:rPr>
        <w:t xml:space="preserve"> …</w:t>
      </w:r>
    </w:p>
    <w:p w14:paraId="2219ABE9" w14:textId="1A531613" w:rsidR="000006EA" w:rsidRDefault="006B3A4B" w:rsidP="00D0104F">
      <w:pPr>
        <w:spacing w:after="0" w:line="276" w:lineRule="auto"/>
        <w:rPr>
          <w:color w:val="00B050"/>
        </w:rPr>
      </w:pPr>
      <w:r>
        <w:rPr>
          <w:color w:val="00B050"/>
        </w:rPr>
        <w:t xml:space="preserve">Wenn </w:t>
      </w:r>
      <w:r w:rsidR="00551F52">
        <w:rPr>
          <w:color w:val="00B050"/>
        </w:rPr>
        <w:t>in der Vorlage ein</w:t>
      </w:r>
      <w:r>
        <w:rPr>
          <w:color w:val="00B050"/>
        </w:rPr>
        <w:t xml:space="preserve"> Titel im Kolophon enthalten ist, wird er zusammen mit der Veröffentlichungsangabe in einer Anmerkung mit der einleitenden Wendung </w:t>
      </w:r>
      <w:r w:rsidRPr="006B3A4B">
        <w:rPr>
          <w:i/>
          <w:color w:val="00B050"/>
        </w:rPr>
        <w:t>Kolophon: …</w:t>
      </w:r>
      <w:r>
        <w:rPr>
          <w:color w:val="00B050"/>
        </w:rPr>
        <w:t xml:space="preserve"> verzeichnet.</w:t>
      </w:r>
    </w:p>
    <w:p w14:paraId="7BCA013C" w14:textId="1BAF70E5" w:rsidR="006B3A4B" w:rsidRDefault="006B3A4B" w:rsidP="00D0104F">
      <w:pPr>
        <w:spacing w:after="0" w:line="276" w:lineRule="auto"/>
        <w:rPr>
          <w:color w:val="00B050"/>
        </w:rPr>
      </w:pPr>
      <w:r>
        <w:rPr>
          <w:color w:val="00B050"/>
        </w:rPr>
        <w:t xml:space="preserve">Wenn </w:t>
      </w:r>
      <w:r w:rsidR="00551F52">
        <w:rPr>
          <w:color w:val="00B050"/>
        </w:rPr>
        <w:t>ein</w:t>
      </w:r>
      <w:r>
        <w:rPr>
          <w:color w:val="00B050"/>
        </w:rPr>
        <w:t xml:space="preserve"> Titel </w:t>
      </w:r>
      <w:commentRangeStart w:id="0"/>
      <w:r w:rsidR="003F26F2">
        <w:rPr>
          <w:color w:val="00B050"/>
        </w:rPr>
        <w:t>als</w:t>
      </w:r>
      <w:commentRangeEnd w:id="0"/>
      <w:r w:rsidR="00884396">
        <w:rPr>
          <w:rStyle w:val="Kommentarzeichen"/>
        </w:rPr>
        <w:commentReference w:id="0"/>
      </w:r>
      <w:r>
        <w:rPr>
          <w:color w:val="00B050"/>
        </w:rPr>
        <w:t xml:space="preserve"> Kopftitel </w:t>
      </w:r>
      <w:r w:rsidR="003F26F2">
        <w:rPr>
          <w:color w:val="00B050"/>
        </w:rPr>
        <w:t xml:space="preserve">gedruckt wurde, wird die Anmerkung mit </w:t>
      </w:r>
      <w:r w:rsidR="003F26F2" w:rsidRPr="003F26F2">
        <w:rPr>
          <w:i/>
          <w:color w:val="00B050"/>
        </w:rPr>
        <w:t>Kopftitel: …</w:t>
      </w:r>
      <w:r w:rsidR="003F26F2">
        <w:rPr>
          <w:color w:val="00B050"/>
        </w:rPr>
        <w:t xml:space="preserve"> eingeleitet.</w:t>
      </w:r>
    </w:p>
    <w:p w14:paraId="4DE4D04D" w14:textId="09A54F40" w:rsidR="00D30517" w:rsidRPr="00551F52" w:rsidRDefault="00D30517" w:rsidP="00D30517">
      <w:pPr>
        <w:spacing w:after="0" w:line="276" w:lineRule="auto"/>
        <w:rPr>
          <w:color w:val="00B050"/>
        </w:rPr>
      </w:pPr>
      <w:r>
        <w:t>Wenn kein Titelblatt existiert</w:t>
      </w:r>
      <w:bookmarkStart w:id="1" w:name="_Hlk67504565"/>
      <w:r>
        <w:t xml:space="preserve">, sollte der Beginn des Gedruckten </w:t>
      </w:r>
      <w:r w:rsidR="003023AE">
        <w:t xml:space="preserve">(GW: Initien) </w:t>
      </w:r>
      <w:r>
        <w:t xml:space="preserve">mit der einleitenden Wendung </w:t>
      </w:r>
      <w:r w:rsidRPr="003F57D6">
        <w:rPr>
          <w:i/>
        </w:rPr>
        <w:t>Textbeginn</w:t>
      </w:r>
      <w:r>
        <w:rPr>
          <w:i/>
        </w:rPr>
        <w:t>:</w:t>
      </w:r>
      <w:r w:rsidR="0045621D">
        <w:rPr>
          <w:i/>
        </w:rPr>
        <w:t xml:space="preserve"> …</w:t>
      </w:r>
      <w:r>
        <w:t xml:space="preserve"> </w:t>
      </w:r>
      <w:bookmarkEnd w:id="1"/>
      <w:r>
        <w:t xml:space="preserve">im Feld Titelzusatz angegeben werden. </w:t>
      </w:r>
      <w:r w:rsidR="006B3A4B">
        <w:rPr>
          <w:color w:val="00B050"/>
        </w:rPr>
        <w:t>Zur eindeutigen Identifizierung sollte nicht vor dem ersten Zeilenumbruch abgekürzt werden.</w:t>
      </w:r>
      <w:r>
        <w:t xml:space="preserve"> Wenn in mehreren Spalten gedruckt wurde, wird die linke Spalte gewählt.</w:t>
      </w:r>
      <w:r w:rsidR="00551F52">
        <w:t xml:space="preserve"> </w:t>
      </w:r>
      <w:r w:rsidR="00551F52">
        <w:rPr>
          <w:color w:val="00B050"/>
        </w:rPr>
        <w:t xml:space="preserve">Ein einleitend gedrucktes </w:t>
      </w:r>
      <w:r w:rsidR="00551F52" w:rsidRPr="00551F52">
        <w:rPr>
          <w:i/>
          <w:color w:val="00B050"/>
        </w:rPr>
        <w:t>Incipit</w:t>
      </w:r>
      <w:r w:rsidR="00551F52">
        <w:rPr>
          <w:color w:val="00B050"/>
        </w:rPr>
        <w:t xml:space="preserve"> </w:t>
      </w:r>
      <w:r w:rsidR="00551F52">
        <w:rPr>
          <w:i/>
          <w:color w:val="00B050"/>
        </w:rPr>
        <w:t xml:space="preserve">bzw. Hier beginnt </w:t>
      </w:r>
      <w:r w:rsidR="00551F52">
        <w:rPr>
          <w:color w:val="00B050"/>
        </w:rPr>
        <w:t>an dieser oder anderer Stelle wird vorlagegemäß übertragen.</w:t>
      </w:r>
    </w:p>
    <w:p w14:paraId="5E17FED3" w14:textId="41513D60" w:rsidR="00876645" w:rsidRDefault="00F779BC" w:rsidP="00D0104F">
      <w:pPr>
        <w:spacing w:after="0" w:line="276" w:lineRule="auto"/>
        <w:rPr>
          <w:color w:val="00B050"/>
        </w:rPr>
      </w:pPr>
      <w:r>
        <w:rPr>
          <w:color w:val="00B050"/>
        </w:rPr>
        <w:t xml:space="preserve">In der Vorlage enthaltene </w:t>
      </w:r>
      <w:r w:rsidRPr="00F779BC">
        <w:rPr>
          <w:color w:val="00B050"/>
        </w:rPr>
        <w:t>vo</w:t>
      </w:r>
      <w:r w:rsidR="000006EA" w:rsidRPr="00F779BC">
        <w:rPr>
          <w:color w:val="00B050"/>
        </w:rPr>
        <w:t xml:space="preserve">m Feld Haupttitel abweichende </w:t>
      </w:r>
      <w:r w:rsidR="00927DE5" w:rsidRPr="00F779BC">
        <w:rPr>
          <w:color w:val="00B050"/>
        </w:rPr>
        <w:t>Titelvarianten</w:t>
      </w:r>
      <w:r w:rsidRPr="00F779BC">
        <w:rPr>
          <w:color w:val="00B050"/>
        </w:rPr>
        <w:t xml:space="preserve"> </w:t>
      </w:r>
      <w:r w:rsidR="00D30517" w:rsidRPr="00F779BC">
        <w:rPr>
          <w:color w:val="00B050"/>
        </w:rPr>
        <w:t>sollten</w:t>
      </w:r>
      <w:r w:rsidR="000006EA" w:rsidRPr="00F779BC">
        <w:rPr>
          <w:color w:val="00B050"/>
        </w:rPr>
        <w:t xml:space="preserve"> </w:t>
      </w:r>
      <w:r w:rsidRPr="00F779BC">
        <w:rPr>
          <w:color w:val="00B050"/>
        </w:rPr>
        <w:t>eine Nebeneintragung</w:t>
      </w:r>
      <w:r>
        <w:rPr>
          <w:color w:val="00B050"/>
        </w:rPr>
        <w:t xml:space="preserve"> als abweichender Titel erhalten. Das gilt auch für Titelvarianten, die ggf. bei einer bibliographischen Recherche ermittelt wurden. Diese sollten in einer Anmerkung mit Angabe der Quelle verzeichnet werden.</w:t>
      </w:r>
    </w:p>
    <w:p w14:paraId="5997D139" w14:textId="77777777" w:rsidR="004D02E9" w:rsidRDefault="004D02E9" w:rsidP="00D0104F">
      <w:pPr>
        <w:spacing w:after="0" w:line="276" w:lineRule="auto"/>
      </w:pPr>
    </w:p>
    <w:p w14:paraId="3042591D" w14:textId="77777777" w:rsidR="003F57D6" w:rsidRPr="003F57D6" w:rsidRDefault="003F57D6" w:rsidP="00D0104F">
      <w:pPr>
        <w:spacing w:after="0" w:line="276" w:lineRule="auto"/>
        <w:rPr>
          <w:b/>
        </w:rPr>
      </w:pPr>
      <w:r w:rsidRPr="003F57D6">
        <w:rPr>
          <w:b/>
        </w:rPr>
        <w:t>Verantwortlichkeitsangabe</w:t>
      </w:r>
    </w:p>
    <w:p w14:paraId="7C618C77" w14:textId="3C238D7F" w:rsidR="0074405B" w:rsidRDefault="002F364E" w:rsidP="00D0104F">
      <w:pPr>
        <w:spacing w:after="0" w:line="276" w:lineRule="auto"/>
      </w:pPr>
      <w:r>
        <w:t>Bei Inkunabeln</w:t>
      </w:r>
      <w:r w:rsidR="008677A0">
        <w:t xml:space="preserve"> sind auch bei Vorhandensein eines Titelblattes oder eines Kolophons nicht immer</w:t>
      </w:r>
      <w:r>
        <w:t xml:space="preserve"> </w:t>
      </w:r>
      <w:r w:rsidR="008677A0">
        <w:t>die geistigen Schöpfer oder sonstige beteiligte Personen angegeben</w:t>
      </w:r>
      <w:r>
        <w:t>.</w:t>
      </w:r>
    </w:p>
    <w:p w14:paraId="4556B6C1" w14:textId="77777777" w:rsidR="00AC6094" w:rsidRDefault="00AC6094" w:rsidP="00D0104F">
      <w:pPr>
        <w:spacing w:after="0" w:line="276" w:lineRule="auto"/>
      </w:pPr>
      <w:r>
        <w:t>Geistige Schöpfer, die im Kolophon grammatisch mit der Veröffentlichungsangabe verbunden sind, werden dort übertragen.</w:t>
      </w:r>
    </w:p>
    <w:p w14:paraId="2AADD7F7" w14:textId="4E75F9A1" w:rsidR="003F57D6" w:rsidRDefault="00F75D0B" w:rsidP="00D0104F">
      <w:pPr>
        <w:spacing w:after="0" w:line="276" w:lineRule="auto"/>
      </w:pPr>
      <w:r>
        <w:t>Wenn die Verantwortlichkeitsangabe</w:t>
      </w:r>
      <w:r w:rsidR="00B93B0F">
        <w:t xml:space="preserve"> </w:t>
      </w:r>
      <w:r w:rsidR="0074405B">
        <w:t>externen Informationsq</w:t>
      </w:r>
      <w:r w:rsidR="00B93B0F">
        <w:t>uellen wie dem GW oder ISTC entnommen wird, wird das Feld eckig geklammert</w:t>
      </w:r>
      <w:r w:rsidR="00AE6DD2">
        <w:t xml:space="preserve"> und eine Anmerkung dazu gemacht</w:t>
      </w:r>
      <w:r w:rsidR="00B93B0F">
        <w:t>.</w:t>
      </w:r>
    </w:p>
    <w:p w14:paraId="6A42EE01" w14:textId="32D501EE" w:rsidR="00B93B0F" w:rsidRDefault="00B93B0F" w:rsidP="00D0104F">
      <w:pPr>
        <w:spacing w:after="0" w:line="276" w:lineRule="auto"/>
      </w:pPr>
      <w:r>
        <w:t xml:space="preserve">Mutmaßliche geistige Schöpfer, Herausgeber usw., die in externen Quellen ermittelt wurden, werden </w:t>
      </w:r>
      <w:r w:rsidR="00AE6DD2">
        <w:t xml:space="preserve">neben der Verknüpfung mit der GND </w:t>
      </w:r>
      <w:r w:rsidR="000D5AFE">
        <w:t xml:space="preserve">nur </w:t>
      </w:r>
      <w:r>
        <w:t xml:space="preserve">in einer Anmerkung </w:t>
      </w:r>
      <w:r w:rsidR="000D5AFE">
        <w:t>aufgeführt</w:t>
      </w:r>
      <w:r>
        <w:t>.</w:t>
      </w:r>
    </w:p>
    <w:p w14:paraId="24B17CF3" w14:textId="77777777" w:rsidR="003F57D6" w:rsidRDefault="003F57D6" w:rsidP="00D0104F">
      <w:pPr>
        <w:spacing w:after="0" w:line="276" w:lineRule="auto"/>
      </w:pPr>
    </w:p>
    <w:p w14:paraId="48132EEC" w14:textId="77777777" w:rsidR="000F43C9" w:rsidRPr="00F75D0B" w:rsidRDefault="00F75D0B" w:rsidP="00D0104F">
      <w:pPr>
        <w:spacing w:after="0" w:line="276" w:lineRule="auto"/>
        <w:rPr>
          <w:b/>
        </w:rPr>
      </w:pPr>
      <w:r w:rsidRPr="00F75D0B">
        <w:rPr>
          <w:b/>
        </w:rPr>
        <w:t>Veröffentlichungsangabe</w:t>
      </w:r>
    </w:p>
    <w:p w14:paraId="22FBF9DD" w14:textId="0FB16DC9" w:rsidR="00216751" w:rsidRDefault="00216751" w:rsidP="00D0104F">
      <w:pPr>
        <w:spacing w:after="0" w:line="276" w:lineRule="auto"/>
      </w:pPr>
      <w:r>
        <w:lastRenderedPageBreak/>
        <w:t xml:space="preserve">Angaben zur Veröffentlichung finden sich in Inkunabeln </w:t>
      </w:r>
      <w:r w:rsidR="00AC6094">
        <w:t xml:space="preserve">hauptsächlich </w:t>
      </w:r>
      <w:r>
        <w:t>im Kolophon oder sind in externen Quellen zu ermitteln.</w:t>
      </w:r>
      <w:r w:rsidR="002A6344">
        <w:t xml:space="preserve"> Die Formulierung des Kolophons wird in einer Anmerkung mit der einleitenden Wendung „Kolophon: …“ vorlagegemäß und vollständig übertragen.</w:t>
      </w:r>
      <w:r w:rsidR="00C14F95">
        <w:t xml:space="preserve"> Wenn der Drucker anhand einer Druckermarke ermittelt wurde, </w:t>
      </w:r>
      <w:r w:rsidR="00FF68B7">
        <w:t>sollte</w:t>
      </w:r>
      <w:r w:rsidR="00C14F95">
        <w:t xml:space="preserve"> darauf in einer Anmerkung hingewiesen werden.</w:t>
      </w:r>
    </w:p>
    <w:p w14:paraId="37AD5CDE" w14:textId="55FB90F7" w:rsidR="000F43C9" w:rsidRPr="00A849C9" w:rsidRDefault="00E43AE7" w:rsidP="00D0104F">
      <w:pPr>
        <w:spacing w:after="0" w:line="276" w:lineRule="auto"/>
        <w:rPr>
          <w:color w:val="00B050"/>
        </w:rPr>
      </w:pPr>
      <w:r w:rsidRPr="00A849C9">
        <w:rPr>
          <w:color w:val="00B050"/>
        </w:rPr>
        <w:t>Wenn die A</w:t>
      </w:r>
      <w:r w:rsidR="00C173C1" w:rsidRPr="00A849C9">
        <w:rPr>
          <w:color w:val="00B050"/>
        </w:rPr>
        <w:t>ngaben aus externen Quellen ermittelt wurden</w:t>
      </w:r>
      <w:r w:rsidR="00A849C9" w:rsidRPr="00A849C9">
        <w:rPr>
          <w:color w:val="00B050"/>
        </w:rPr>
        <w:t xml:space="preserve">, wird in der Anmerkung auch auf diese Quellen hingewiesen. </w:t>
      </w:r>
      <w:r w:rsidR="002A6344">
        <w:t>Im Feld Veröffentlichungsangabe werden Druckort, Drucker</w:t>
      </w:r>
      <w:r w:rsidR="00023F13">
        <w:t xml:space="preserve"> und Druckjahr </w:t>
      </w:r>
      <w:bookmarkStart w:id="2" w:name="_Hlk67504444"/>
      <w:r w:rsidR="00023F13">
        <w:t>in der Form 419 a GND-Ansetzung, b Vorname Nachname</w:t>
      </w:r>
      <w:r w:rsidR="001B1504">
        <w:t xml:space="preserve"> bzw. a</w:t>
      </w:r>
      <w:r w:rsidR="003023AE">
        <w:t xml:space="preserve">ndere Form aus dem Register </w:t>
      </w:r>
      <w:r w:rsidR="003023AE" w:rsidRPr="003023AE">
        <w:rPr>
          <w:i/>
        </w:rPr>
        <w:t>Drucker (Offizinen)</w:t>
      </w:r>
      <w:r w:rsidR="003023AE">
        <w:t xml:space="preserve"> des GW</w:t>
      </w:r>
      <w:r w:rsidR="00023F13">
        <w:t xml:space="preserve">, c Jahr (ggf. vorangestellt: um, nach, nicht vor, nicht nach etc. bzw. zwischen Jahr und Jahr) angegeben </w:t>
      </w:r>
      <w:bookmarkEnd w:id="2"/>
      <w:r w:rsidR="00023F13">
        <w:t xml:space="preserve">und eckig geklammert, wenn diese Angaben in externen Quellen ermittelt wurden. </w:t>
      </w:r>
      <w:r w:rsidR="00023F13" w:rsidRPr="00A849C9">
        <w:rPr>
          <w:color w:val="00B050"/>
        </w:rPr>
        <w:t>Bei abweichenden Angaben wird hier d</w:t>
      </w:r>
      <w:r w:rsidR="00A849C9" w:rsidRPr="00A849C9">
        <w:rPr>
          <w:color w:val="00B050"/>
        </w:rPr>
        <w:t>as</w:t>
      </w:r>
      <w:r w:rsidR="00023F13" w:rsidRPr="00A849C9">
        <w:rPr>
          <w:color w:val="00B050"/>
        </w:rPr>
        <w:t xml:space="preserve"> </w:t>
      </w:r>
      <w:r w:rsidR="00A849C9" w:rsidRPr="00A849C9">
        <w:rPr>
          <w:color w:val="00B050"/>
        </w:rPr>
        <w:t xml:space="preserve">GW bzw. der </w:t>
      </w:r>
      <w:r w:rsidR="00AC6094" w:rsidRPr="00A849C9">
        <w:rPr>
          <w:color w:val="00B050"/>
        </w:rPr>
        <w:t>ISTC (</w:t>
      </w:r>
      <w:r w:rsidR="00A849C9" w:rsidRPr="00A849C9">
        <w:rPr>
          <w:color w:val="00B050"/>
        </w:rPr>
        <w:t xml:space="preserve">Priorisierung </w:t>
      </w:r>
      <w:r w:rsidR="00AC6094" w:rsidRPr="00A849C9">
        <w:rPr>
          <w:color w:val="00B050"/>
        </w:rPr>
        <w:t>s.o.)</w:t>
      </w:r>
      <w:r w:rsidR="00023F13" w:rsidRPr="00A849C9">
        <w:rPr>
          <w:color w:val="00B050"/>
        </w:rPr>
        <w:t xml:space="preserve"> bevorzugt und auf anderslautende Angaben in einer Anmerkung hingewiesen.</w:t>
      </w:r>
    </w:p>
    <w:p w14:paraId="10D0725D" w14:textId="3EDB1FAE" w:rsidR="00023F13" w:rsidRDefault="00023F13" w:rsidP="00D0104F">
      <w:pPr>
        <w:spacing w:after="0" w:line="276" w:lineRule="auto"/>
      </w:pPr>
      <w:r>
        <w:t xml:space="preserve">Im Feld 425a wird das früheste Jahr bzw. das angegebene Jahr bei Schätzungen wie „nicht vor“ </w:t>
      </w:r>
      <w:r w:rsidR="00AC6094">
        <w:t xml:space="preserve">der für Feld 419 verwendeten Datierung </w:t>
      </w:r>
      <w:r>
        <w:t>verzeichnet.</w:t>
      </w:r>
      <w:r w:rsidR="00C173C1">
        <w:t xml:space="preserve"> </w:t>
      </w:r>
      <w:r w:rsidR="00510E84" w:rsidRPr="00510E84">
        <w:rPr>
          <w:color w:val="00B050"/>
        </w:rPr>
        <w:t xml:space="preserve">Im Feld 425e </w:t>
      </w:r>
      <w:commentRangeStart w:id="3"/>
      <w:r w:rsidR="00510E84" w:rsidRPr="00510E84">
        <w:rPr>
          <w:color w:val="00B050"/>
        </w:rPr>
        <w:t xml:space="preserve">wird </w:t>
      </w:r>
      <w:commentRangeEnd w:id="3"/>
      <w:r w:rsidR="00510E84">
        <w:rPr>
          <w:rStyle w:val="Kommentarzeichen"/>
        </w:rPr>
        <w:commentReference w:id="3"/>
      </w:r>
      <w:r w:rsidR="00510E84" w:rsidRPr="00510E84">
        <w:rPr>
          <w:color w:val="00B050"/>
        </w:rPr>
        <w:t>das späteste geschätzte Jahr angegeben.</w:t>
      </w:r>
    </w:p>
    <w:p w14:paraId="27C018BA" w14:textId="4FBD8D9E" w:rsidR="009218F0" w:rsidRDefault="009218F0" w:rsidP="00D0104F">
      <w:pPr>
        <w:spacing w:after="0" w:line="276" w:lineRule="auto"/>
      </w:pPr>
      <w:r>
        <w:t>Vorhandene, ermittelte und mutmaßliche Druckorte wie auch Drucker sollten in Feld 676 und 677 mit der GND verknüpft werden.</w:t>
      </w:r>
      <w:r w:rsidR="001D5AEA">
        <w:t xml:space="preserve"> Sollte der Drucker noch nicht in der GND normiert sein, wird er </w:t>
      </w:r>
      <w:r w:rsidR="001A4ABE">
        <w:t xml:space="preserve">ohne Verknüpfung </w:t>
      </w:r>
      <w:r w:rsidR="001D5AEA">
        <w:t xml:space="preserve">in der Form </w:t>
      </w:r>
      <w:r w:rsidR="001D5AEA" w:rsidRPr="001D5AEA">
        <w:rPr>
          <w:i/>
        </w:rPr>
        <w:t>Nachname, Vorname</w:t>
      </w:r>
      <w:r w:rsidR="001D5AEA">
        <w:t xml:space="preserve"> angegeben.</w:t>
      </w:r>
    </w:p>
    <w:p w14:paraId="0F81613A" w14:textId="77777777" w:rsidR="00534149" w:rsidRDefault="00534149" w:rsidP="00D0104F">
      <w:pPr>
        <w:spacing w:after="0" w:line="276" w:lineRule="auto"/>
      </w:pPr>
    </w:p>
    <w:p w14:paraId="717BB6C0" w14:textId="4C764C89" w:rsidR="00023F13" w:rsidRDefault="00023F13" w:rsidP="00D0104F">
      <w:pPr>
        <w:spacing w:after="0" w:line="276" w:lineRule="auto"/>
        <w:rPr>
          <w:b/>
        </w:rPr>
      </w:pPr>
      <w:r w:rsidRPr="00023F13">
        <w:rPr>
          <w:b/>
        </w:rPr>
        <w:t>Umfangsangabe</w:t>
      </w:r>
      <w:r w:rsidR="004B47D9">
        <w:rPr>
          <w:b/>
        </w:rPr>
        <w:t>, Format, Signaturformel</w:t>
      </w:r>
    </w:p>
    <w:p w14:paraId="60293868" w14:textId="0B2F0D3B" w:rsidR="00C25A3B" w:rsidRPr="00C25A3B" w:rsidRDefault="00C25A3B" w:rsidP="00D0104F">
      <w:pPr>
        <w:spacing w:after="0" w:line="276" w:lineRule="auto"/>
        <w:rPr>
          <w:color w:val="00B050"/>
        </w:rPr>
      </w:pPr>
      <w:r>
        <w:rPr>
          <w:color w:val="00B050"/>
        </w:rPr>
        <w:t xml:space="preserve">Hier sei noch einmal auf den Unterschied zwischen Kollationierung (= Überprüfung der Vorlage auf Vollständigkeit, s. o.) und Paginierung (= Seiten- bzw. Blattzählung der Vorlage) hingewiesen. Die Umfangsangabe gibt </w:t>
      </w:r>
      <w:r w:rsidR="006D5A85">
        <w:rPr>
          <w:color w:val="00B050"/>
        </w:rPr>
        <w:t xml:space="preserve">auch bei Inkunabeln </w:t>
      </w:r>
      <w:r>
        <w:rPr>
          <w:color w:val="00B050"/>
        </w:rPr>
        <w:t xml:space="preserve">immer ein vollständiges Exemplar wieder, nicht </w:t>
      </w:r>
      <w:r w:rsidR="00D87E8A">
        <w:rPr>
          <w:color w:val="00B050"/>
        </w:rPr>
        <w:t>erh</w:t>
      </w:r>
      <w:r w:rsidR="009522CE">
        <w:rPr>
          <w:color w:val="00B050"/>
        </w:rPr>
        <w:t>altene</w:t>
      </w:r>
      <w:r>
        <w:rPr>
          <w:color w:val="00B050"/>
        </w:rPr>
        <w:t xml:space="preserve"> </w:t>
      </w:r>
      <w:r w:rsidR="009522CE">
        <w:rPr>
          <w:color w:val="00B050"/>
        </w:rPr>
        <w:t>Seiten bzw. Blätter</w:t>
      </w:r>
      <w:r>
        <w:rPr>
          <w:color w:val="00B050"/>
        </w:rPr>
        <w:t xml:space="preserve"> eines Exemplars werden bei den </w:t>
      </w:r>
      <w:proofErr w:type="spellStart"/>
      <w:r>
        <w:rPr>
          <w:color w:val="00B050"/>
        </w:rPr>
        <w:t>exemplarspezifischen</w:t>
      </w:r>
      <w:proofErr w:type="spellEnd"/>
      <w:r>
        <w:rPr>
          <w:color w:val="00B050"/>
        </w:rPr>
        <w:t xml:space="preserve"> Angaben verzeichnet.</w:t>
      </w:r>
    </w:p>
    <w:p w14:paraId="321EC4EF" w14:textId="4843CF84" w:rsidR="00936964" w:rsidRPr="006D5A85" w:rsidRDefault="004B47D9" w:rsidP="00D0104F">
      <w:pPr>
        <w:spacing w:after="0" w:line="276" w:lineRule="auto"/>
      </w:pPr>
      <w:r>
        <w:t xml:space="preserve">Die Umfangsangabe sollte aus dem GW </w:t>
      </w:r>
      <w:r w:rsidR="00725CA1">
        <w:t xml:space="preserve">(ggf. auch aus einem anderen </w:t>
      </w:r>
      <w:proofErr w:type="spellStart"/>
      <w:r w:rsidR="00725CA1">
        <w:t>Inkunabelverzeichnis</w:t>
      </w:r>
      <w:proofErr w:type="spellEnd"/>
      <w:r w:rsidR="00725CA1">
        <w:t xml:space="preserve">) </w:t>
      </w:r>
      <w:r>
        <w:t>übertragen werden</w:t>
      </w:r>
      <w:r w:rsidR="00725CA1">
        <w:t>, wenn sie ermittelt werden</w:t>
      </w:r>
      <w:r w:rsidR="00570539">
        <w:t xml:space="preserve"> m</w:t>
      </w:r>
      <w:r w:rsidR="00996E45">
        <w:t>uss</w:t>
      </w:r>
      <w:r w:rsidR="00725CA1">
        <w:t>.</w:t>
      </w:r>
      <w:r w:rsidR="00996E45">
        <w:t xml:space="preserve"> </w:t>
      </w:r>
      <w:commentRangeStart w:id="4"/>
      <w:r w:rsidR="00EB579F">
        <w:t>Dort</w:t>
      </w:r>
      <w:commentRangeEnd w:id="4"/>
      <w:r w:rsidR="00231A84">
        <w:rPr>
          <w:rStyle w:val="Kommentarzeichen"/>
        </w:rPr>
        <w:commentReference w:id="4"/>
      </w:r>
      <w:r w:rsidR="00EB579F">
        <w:t xml:space="preserve"> werden auch die leeren Blätter einer Lage berücksichtigt, die ohne Erfahrung in der </w:t>
      </w:r>
      <w:proofErr w:type="spellStart"/>
      <w:r w:rsidR="00EB579F">
        <w:t>Inkunabelerschließung</w:t>
      </w:r>
      <w:proofErr w:type="spellEnd"/>
      <w:r w:rsidR="00EB579F">
        <w:t xml:space="preserve"> nicht leicht zu </w:t>
      </w:r>
      <w:r w:rsidR="005E5AFF">
        <w:t>entdecken</w:t>
      </w:r>
      <w:r w:rsidR="00EB579F">
        <w:t xml:space="preserve"> sind. </w:t>
      </w:r>
      <w:r w:rsidR="00996E45">
        <w:t>Auf eine RDA-konforme Angab</w:t>
      </w:r>
      <w:r w:rsidR="006D5A85">
        <w:t>e kann dabei verzichtet werden.</w:t>
      </w:r>
    </w:p>
    <w:p w14:paraId="6175CEED" w14:textId="77777777" w:rsidR="00725CA1" w:rsidRDefault="00996E45" w:rsidP="00D0104F">
      <w:pPr>
        <w:spacing w:after="0" w:line="276" w:lineRule="auto"/>
      </w:pPr>
      <w:r>
        <w:t>Im Zweifelsfall sollte auch das Format im GW ermittelt werden.</w:t>
      </w:r>
    </w:p>
    <w:p w14:paraId="7F904C96" w14:textId="4001ECEB" w:rsidR="00023F13" w:rsidRDefault="004B47D9" w:rsidP="00D0104F">
      <w:pPr>
        <w:spacing w:after="0" w:line="276" w:lineRule="auto"/>
      </w:pPr>
      <w:r>
        <w:t xml:space="preserve">Auf die Angabe der Signaturformel kann </w:t>
      </w:r>
      <w:r w:rsidR="00725CA1">
        <w:t>verzichtet werden</w:t>
      </w:r>
      <w:r w:rsidR="00FE4D3B">
        <w:t xml:space="preserve">, </w:t>
      </w:r>
      <w:r w:rsidR="006D5A85">
        <w:rPr>
          <w:color w:val="00B050"/>
        </w:rPr>
        <w:t>da sie über die Angabe des bibliographischen Nachweises z.B. des GW dort einsehbar ist.</w:t>
      </w:r>
    </w:p>
    <w:p w14:paraId="5DD7054F" w14:textId="77777777" w:rsidR="00023F13" w:rsidRDefault="00023F13" w:rsidP="00D0104F">
      <w:pPr>
        <w:spacing w:after="0" w:line="276" w:lineRule="auto"/>
      </w:pPr>
    </w:p>
    <w:p w14:paraId="1CF39A6B" w14:textId="77777777" w:rsidR="00876645" w:rsidRPr="004B47D9" w:rsidRDefault="004B47D9" w:rsidP="00D0104F">
      <w:pPr>
        <w:spacing w:after="0" w:line="276" w:lineRule="auto"/>
        <w:rPr>
          <w:b/>
        </w:rPr>
      </w:pPr>
      <w:r w:rsidRPr="004B47D9">
        <w:rPr>
          <w:b/>
        </w:rPr>
        <w:t>Bibliographischer Nachweis</w:t>
      </w:r>
    </w:p>
    <w:p w14:paraId="4877B1DE" w14:textId="2DC1AE93" w:rsidR="00DA3312" w:rsidRDefault="004B47D9" w:rsidP="00D0104F">
      <w:pPr>
        <w:spacing w:after="0" w:line="276" w:lineRule="auto"/>
      </w:pPr>
      <w:r>
        <w:t xml:space="preserve">Keine Inkunabel sollte </w:t>
      </w:r>
      <w:r w:rsidR="009218F0">
        <w:t xml:space="preserve">– wenn vorhanden - </w:t>
      </w:r>
      <w:r>
        <w:t xml:space="preserve">ohne die Angabe der GW- </w:t>
      </w:r>
      <w:r w:rsidR="00FE4D3B">
        <w:t xml:space="preserve">sowie der </w:t>
      </w:r>
      <w:r>
        <w:t>ISTC-Nummer katalogisiert werden</w:t>
      </w:r>
      <w:r w:rsidR="00135C0D">
        <w:t xml:space="preserve">. </w:t>
      </w:r>
      <w:r w:rsidR="009218F0">
        <w:t xml:space="preserve">Auf weitere bibliographische Nachweise kann inzwischen aufgrund der Angaben und Verlinkungen in diesen </w:t>
      </w:r>
      <w:proofErr w:type="spellStart"/>
      <w:r w:rsidR="009218F0">
        <w:t>Inkunabelverzeichnissen</w:t>
      </w:r>
      <w:proofErr w:type="spellEnd"/>
      <w:r w:rsidR="009218F0">
        <w:t xml:space="preserve"> verzichtet werden</w:t>
      </w:r>
      <w:r w:rsidR="00AD6F5F">
        <w:t>.</w:t>
      </w:r>
    </w:p>
    <w:p w14:paraId="32EF77ED" w14:textId="7BE08071" w:rsidR="009218F0" w:rsidRDefault="00C42D01" w:rsidP="00D0104F">
      <w:pPr>
        <w:spacing w:after="0" w:line="276" w:lineRule="auto"/>
      </w:pPr>
      <w:r>
        <w:t>Wenn eine Inkunabel bisher nicht im GW verzeichnet ist, sollte sie dort gemeldet werden</w:t>
      </w:r>
      <w:r w:rsidR="003D5A3D">
        <w:t xml:space="preserve">, </w:t>
      </w:r>
      <w:r>
        <w:t xml:space="preserve">wenn das nicht ohnehin schon </w:t>
      </w:r>
      <w:r w:rsidR="003D5A3D">
        <w:t xml:space="preserve">in Form einer </w:t>
      </w:r>
      <w:r>
        <w:t xml:space="preserve">Identifizierungsanfrage </w:t>
      </w:r>
      <w:r w:rsidR="003D5A3D">
        <w:t>an d</w:t>
      </w:r>
      <w:r w:rsidR="0011469B">
        <w:t>as</w:t>
      </w:r>
      <w:r w:rsidR="003D5A3D">
        <w:t xml:space="preserve"> GW </w:t>
      </w:r>
      <w:r>
        <w:t>geschehen ist.</w:t>
      </w:r>
    </w:p>
    <w:p w14:paraId="27D8969E" w14:textId="77777777" w:rsidR="00781FD1" w:rsidRPr="009218F0" w:rsidRDefault="00996E45" w:rsidP="00D0104F">
      <w:pPr>
        <w:spacing w:after="0" w:line="276" w:lineRule="auto"/>
        <w:rPr>
          <w:color w:val="FF0000"/>
        </w:rPr>
      </w:pPr>
      <w:commentRangeStart w:id="5"/>
      <w:r>
        <w:rPr>
          <w:color w:val="FF0000"/>
        </w:rPr>
        <w:t>Hier</w:t>
      </w:r>
      <w:commentRangeEnd w:id="5"/>
      <w:r w:rsidR="0011469B">
        <w:rPr>
          <w:rStyle w:val="Kommentarzeichen"/>
        </w:rPr>
        <w:commentReference w:id="5"/>
      </w:r>
      <w:r>
        <w:rPr>
          <w:color w:val="FF0000"/>
        </w:rPr>
        <w:t xml:space="preserve"> muss jetzt Feld 539 gewählt werden - z</w:t>
      </w:r>
      <w:r w:rsidR="00570539">
        <w:rPr>
          <w:color w:val="FF0000"/>
        </w:rPr>
        <w:t>.Z. werden im Verbund alle Angaben außer den VD-Nummern von Feld 580 in das nicht recherchierbare Feld 539 migriert, das</w:t>
      </w:r>
      <w:r w:rsidR="003D5A3D" w:rsidRPr="009218F0">
        <w:rPr>
          <w:color w:val="FF0000"/>
        </w:rPr>
        <w:t xml:space="preserve"> </w:t>
      </w:r>
      <w:r w:rsidR="00781FD1" w:rsidRPr="009218F0">
        <w:rPr>
          <w:color w:val="FF0000"/>
        </w:rPr>
        <w:t>in Alma</w:t>
      </w:r>
      <w:r w:rsidR="00570539">
        <w:rPr>
          <w:color w:val="FF0000"/>
        </w:rPr>
        <w:t xml:space="preserve"> zu Feld </w:t>
      </w:r>
      <w:r w:rsidR="00781FD1" w:rsidRPr="009218F0">
        <w:rPr>
          <w:color w:val="FF0000"/>
        </w:rPr>
        <w:t xml:space="preserve">510 UF a, c </w:t>
      </w:r>
      <w:r w:rsidR="00570539">
        <w:rPr>
          <w:color w:val="FF0000"/>
        </w:rPr>
        <w:t>und</w:t>
      </w:r>
      <w:r w:rsidR="00781FD1" w:rsidRPr="009218F0">
        <w:rPr>
          <w:color w:val="FF0000"/>
        </w:rPr>
        <w:t xml:space="preserve"> in „Notizen“ indexiert</w:t>
      </w:r>
      <w:r w:rsidR="00570539">
        <w:rPr>
          <w:color w:val="FF0000"/>
        </w:rPr>
        <w:t xml:space="preserve"> werden wird</w:t>
      </w:r>
    </w:p>
    <w:p w14:paraId="3B16E4DE" w14:textId="77777777" w:rsidR="00E43A79" w:rsidRPr="00781FD1" w:rsidRDefault="00E43A79" w:rsidP="00D0104F">
      <w:pPr>
        <w:spacing w:after="0" w:line="276" w:lineRule="auto"/>
      </w:pPr>
    </w:p>
    <w:p w14:paraId="7856FEB3" w14:textId="77777777" w:rsidR="00E43A79" w:rsidRPr="00781FD1" w:rsidRDefault="00AC3AA6" w:rsidP="00D0104F">
      <w:pPr>
        <w:spacing w:after="0" w:line="276" w:lineRule="auto"/>
        <w:rPr>
          <w:b/>
        </w:rPr>
      </w:pPr>
      <w:proofErr w:type="spellStart"/>
      <w:r>
        <w:rPr>
          <w:b/>
        </w:rPr>
        <w:t>Exemplarspezifische</w:t>
      </w:r>
      <w:proofErr w:type="spellEnd"/>
      <w:r>
        <w:rPr>
          <w:b/>
        </w:rPr>
        <w:t xml:space="preserve"> Angaben</w:t>
      </w:r>
    </w:p>
    <w:p w14:paraId="3C760201" w14:textId="447CA5A5" w:rsidR="001213EE" w:rsidRDefault="001213EE" w:rsidP="00D0104F">
      <w:pPr>
        <w:spacing w:after="0" w:line="276" w:lineRule="auto"/>
      </w:pPr>
      <w:proofErr w:type="spellStart"/>
      <w:r>
        <w:t>Exemplarspezifische</w:t>
      </w:r>
      <w:proofErr w:type="spellEnd"/>
      <w:r>
        <w:t xml:space="preserve"> Angaben werden </w:t>
      </w:r>
      <w:r w:rsidR="000B70EF">
        <w:t xml:space="preserve">nur </w:t>
      </w:r>
      <w:r>
        <w:t>in lokalen Anmerkungen angegeben.</w:t>
      </w:r>
    </w:p>
    <w:p w14:paraId="342515CD" w14:textId="1978D5D1" w:rsidR="0068724E" w:rsidRPr="0068724E" w:rsidRDefault="0068724E" w:rsidP="00D0104F">
      <w:pPr>
        <w:spacing w:after="0" w:line="276" w:lineRule="auto"/>
        <w:rPr>
          <w:color w:val="00B050"/>
        </w:rPr>
      </w:pPr>
      <w:r>
        <w:rPr>
          <w:color w:val="00B050"/>
        </w:rPr>
        <w:t xml:space="preserve">Grundsätzlich sollte die für die </w:t>
      </w:r>
      <w:proofErr w:type="spellStart"/>
      <w:r>
        <w:rPr>
          <w:color w:val="00B050"/>
        </w:rPr>
        <w:t>Inkunabelforschung</w:t>
      </w:r>
      <w:proofErr w:type="spellEnd"/>
      <w:r>
        <w:rPr>
          <w:color w:val="00B050"/>
        </w:rPr>
        <w:t xml:space="preserve"> notwendige Tiefenerschließung (s. u.) möglichst ausführlich ab</w:t>
      </w:r>
      <w:r w:rsidR="006D01A8">
        <w:rPr>
          <w:color w:val="00B050"/>
        </w:rPr>
        <w:t>ge</w:t>
      </w:r>
      <w:r>
        <w:rPr>
          <w:color w:val="00B050"/>
        </w:rPr>
        <w:t>bilde</w:t>
      </w:r>
      <w:r w:rsidR="006D01A8">
        <w:rPr>
          <w:color w:val="00B050"/>
        </w:rPr>
        <w:t>t werden</w:t>
      </w:r>
      <w:r>
        <w:rPr>
          <w:color w:val="00B050"/>
        </w:rPr>
        <w:t xml:space="preserve">, wenn keine Digitalisierung des eigenen Exemplars geplant ist. Wenn eine Digitalisierung geplant ist, sind zumindest genaue Angaben zur Vollständigkeit des Exemplars für </w:t>
      </w:r>
      <w:r w:rsidR="00086C7A">
        <w:rPr>
          <w:color w:val="00B050"/>
        </w:rPr>
        <w:lastRenderedPageBreak/>
        <w:t>eine unproblematische</w:t>
      </w:r>
      <w:r>
        <w:rPr>
          <w:color w:val="00B050"/>
        </w:rPr>
        <w:t xml:space="preserve"> Strukturierung des Digitalisats </w:t>
      </w:r>
      <w:r w:rsidR="00086C7A">
        <w:rPr>
          <w:color w:val="00B050"/>
        </w:rPr>
        <w:t>nötig</w:t>
      </w:r>
      <w:r>
        <w:rPr>
          <w:color w:val="00B050"/>
        </w:rPr>
        <w:t xml:space="preserve"> und sollten </w:t>
      </w:r>
      <w:r w:rsidR="00086C7A">
        <w:rPr>
          <w:color w:val="00B050"/>
        </w:rPr>
        <w:t xml:space="preserve">im Interesse des Kunden </w:t>
      </w:r>
      <w:r>
        <w:rPr>
          <w:color w:val="00B050"/>
        </w:rPr>
        <w:t>auch als Notiz bei den Metadaten sichtbar sein.</w:t>
      </w:r>
    </w:p>
    <w:p w14:paraId="1F63BF7D" w14:textId="67A8F7BD" w:rsidR="00307E83" w:rsidRPr="00307E83" w:rsidRDefault="00307E83" w:rsidP="00D0104F">
      <w:pPr>
        <w:spacing w:after="0" w:line="276" w:lineRule="auto"/>
        <w:rPr>
          <w:color w:val="00B050"/>
        </w:rPr>
      </w:pPr>
      <w:r>
        <w:rPr>
          <w:color w:val="00B050"/>
        </w:rPr>
        <w:t xml:space="preserve">Eine Besonderheit sind Druckvarianten </w:t>
      </w:r>
      <w:r w:rsidR="00885DD0">
        <w:rPr>
          <w:color w:val="00B050"/>
        </w:rPr>
        <w:t>desselben Titels, die nicht zu einer eigenen Titelaufnahme führen</w:t>
      </w:r>
      <w:r w:rsidR="004E1D88">
        <w:rPr>
          <w:color w:val="00B050"/>
        </w:rPr>
        <w:t xml:space="preserve"> (s.a. RDA </w:t>
      </w:r>
      <w:r w:rsidR="004E1D88" w:rsidRPr="004E1D88">
        <w:rPr>
          <w:color w:val="00B050"/>
        </w:rPr>
        <w:t>AH-AD-005</w:t>
      </w:r>
      <w:r w:rsidR="004E1D88">
        <w:rPr>
          <w:color w:val="00B050"/>
        </w:rPr>
        <w:t xml:space="preserve"> </w:t>
      </w:r>
      <w:r w:rsidR="004E1D88" w:rsidRPr="004E1D88">
        <w:rPr>
          <w:color w:val="FF0000"/>
        </w:rPr>
        <w:t>[</w:t>
      </w:r>
      <w:commentRangeStart w:id="6"/>
      <w:r w:rsidR="004E1D88" w:rsidRPr="004E1D88">
        <w:rPr>
          <w:color w:val="FF0000"/>
        </w:rPr>
        <w:t>hier</w:t>
      </w:r>
      <w:commentRangeEnd w:id="6"/>
      <w:r w:rsidR="004E1D88">
        <w:rPr>
          <w:rStyle w:val="Kommentarzeichen"/>
        </w:rPr>
        <w:commentReference w:id="6"/>
      </w:r>
      <w:r w:rsidR="004E1D88" w:rsidRPr="004E1D88">
        <w:rPr>
          <w:color w:val="FF0000"/>
        </w:rPr>
        <w:t xml:space="preserve"> Link]</w:t>
      </w:r>
      <w:r w:rsidR="004E1D88">
        <w:rPr>
          <w:color w:val="00B050"/>
        </w:rPr>
        <w:t>)</w:t>
      </w:r>
      <w:r w:rsidR="00885DD0">
        <w:rPr>
          <w:color w:val="00B050"/>
        </w:rPr>
        <w:t xml:space="preserve">. Wenn sie </w:t>
      </w:r>
      <w:r w:rsidR="00D37D73">
        <w:rPr>
          <w:color w:val="00B050"/>
        </w:rPr>
        <w:t>z.</w:t>
      </w:r>
      <w:r w:rsidR="006D01A8">
        <w:rPr>
          <w:color w:val="00B050"/>
        </w:rPr>
        <w:t xml:space="preserve"> B.</w:t>
      </w:r>
      <w:bookmarkStart w:id="7" w:name="_GoBack"/>
      <w:bookmarkEnd w:id="7"/>
      <w:r w:rsidR="00D37D73">
        <w:rPr>
          <w:color w:val="00B050"/>
        </w:rPr>
        <w:t xml:space="preserve"> bei der Kollationierung </w:t>
      </w:r>
      <w:r w:rsidR="00885DD0">
        <w:rPr>
          <w:color w:val="00B050"/>
        </w:rPr>
        <w:t xml:space="preserve">erkannt werden, sollte darauf in einer Anmerkung im Lokaldatenbereich des Exemplars hingewiesen werden. </w:t>
      </w:r>
      <w:r w:rsidR="00D37D73">
        <w:rPr>
          <w:color w:val="00B050"/>
        </w:rPr>
        <w:t>I</w:t>
      </w:r>
      <w:r w:rsidR="00885DD0">
        <w:rPr>
          <w:color w:val="00B050"/>
        </w:rPr>
        <w:t xml:space="preserve">m Unterschied dazu gibt es Exemplare, bei denen ein Besitzer Blätter </w:t>
      </w:r>
      <w:r>
        <w:rPr>
          <w:color w:val="00B050"/>
        </w:rPr>
        <w:t xml:space="preserve">verschiedener Ausgaben zu einem </w:t>
      </w:r>
      <w:r w:rsidR="00885DD0">
        <w:rPr>
          <w:color w:val="00B050"/>
        </w:rPr>
        <w:t>Exemplar zusammengestellt hat</w:t>
      </w:r>
      <w:r>
        <w:rPr>
          <w:color w:val="00B050"/>
        </w:rPr>
        <w:t>. D</w:t>
      </w:r>
      <w:r w:rsidR="00885DD0">
        <w:rPr>
          <w:color w:val="00B050"/>
        </w:rPr>
        <w:t>as</w:t>
      </w:r>
      <w:r>
        <w:rPr>
          <w:color w:val="00B050"/>
        </w:rPr>
        <w:t xml:space="preserve"> bedingt verschiedene Titelaufnahmen mit Angabe der jeweils vorhandenen Lagen bzw. Blätter in den jeweiligen </w:t>
      </w:r>
      <w:proofErr w:type="spellStart"/>
      <w:r>
        <w:rPr>
          <w:color w:val="00B050"/>
        </w:rPr>
        <w:t>exemplarspezifischen</w:t>
      </w:r>
      <w:proofErr w:type="spellEnd"/>
      <w:r>
        <w:rPr>
          <w:color w:val="00B050"/>
        </w:rPr>
        <w:t xml:space="preserve"> Anmerkungen.</w:t>
      </w:r>
      <w:r w:rsidR="00885DD0">
        <w:rPr>
          <w:color w:val="00B050"/>
        </w:rPr>
        <w:t xml:space="preserve"> In Zweifelsfällen sollten die Experten des GW um </w:t>
      </w:r>
      <w:r w:rsidR="00D37D73">
        <w:rPr>
          <w:color w:val="00B050"/>
        </w:rPr>
        <w:t>Hilfestellung</w:t>
      </w:r>
      <w:r w:rsidR="00885DD0">
        <w:rPr>
          <w:color w:val="00B050"/>
        </w:rPr>
        <w:t xml:space="preserve"> gebeten werden.</w:t>
      </w:r>
    </w:p>
    <w:p w14:paraId="1637A646" w14:textId="32AFDAA5" w:rsidR="001213EE" w:rsidRDefault="001213EE" w:rsidP="00D0104F">
      <w:pPr>
        <w:spacing w:after="0" w:line="276" w:lineRule="auto"/>
      </w:pPr>
      <w:r>
        <w:t>Unbedingt angegeben werden sollten Fehlstehlen</w:t>
      </w:r>
      <w:r w:rsidR="002A5161">
        <w:t xml:space="preserve"> </w:t>
      </w:r>
      <w:commentRangeStart w:id="8"/>
      <w:r w:rsidR="002A5161">
        <w:t>(auch fehlende Leerblätter, falls diese identifiziert werden konnten)</w:t>
      </w:r>
      <w:commentRangeEnd w:id="8"/>
      <w:r w:rsidR="004A714A">
        <w:rPr>
          <w:rStyle w:val="Kommentarzeichen"/>
        </w:rPr>
        <w:commentReference w:id="8"/>
      </w:r>
      <w:r w:rsidR="00960E67">
        <w:t>, falsch gebundene Blätter</w:t>
      </w:r>
      <w:r>
        <w:t xml:space="preserve"> und von Papier abweichende Schriftträger wie Pergament.</w:t>
      </w:r>
    </w:p>
    <w:p w14:paraId="6FF290F6" w14:textId="77777777" w:rsidR="001213EE" w:rsidRDefault="001213EE" w:rsidP="00D0104F">
      <w:pPr>
        <w:spacing w:after="0" w:line="276" w:lineRule="auto"/>
      </w:pPr>
      <w:r>
        <w:t xml:space="preserve">Angegeben werden sollten auch Illuminationen wie ausgemalte Initialen </w:t>
      </w:r>
      <w:r w:rsidR="009F30F9">
        <w:t>sowie</w:t>
      </w:r>
      <w:r>
        <w:t xml:space="preserve"> Provenienz</w:t>
      </w:r>
      <w:r w:rsidR="009F30F9">
        <w:t>en</w:t>
      </w:r>
      <w:r w:rsidR="00AC3AA6">
        <w:t xml:space="preserve"> wie handschriftliche Eintragungen, Stempel, Exlibris usw</w:t>
      </w:r>
      <w:r>
        <w:t>.</w:t>
      </w:r>
      <w:r w:rsidR="00AC2883">
        <w:t xml:space="preserve"> Auch aus Katalogen, Listen usw. ermittelte Provenienzen sollten mit Verweis auf die Quelle der Angabe verzeichnet werden.</w:t>
      </w:r>
    </w:p>
    <w:p w14:paraId="47B01CC9" w14:textId="77777777" w:rsidR="001213EE" w:rsidRDefault="001213EE" w:rsidP="00D0104F">
      <w:pPr>
        <w:spacing w:after="0" w:line="276" w:lineRule="auto"/>
      </w:pPr>
      <w:r>
        <w:t>Wünschenswert sind Angaben zum Einband und Erhaltungszustand</w:t>
      </w:r>
      <w:r w:rsidR="008348FA">
        <w:t xml:space="preserve"> des (Sammel-)Bandes</w:t>
      </w:r>
      <w:r w:rsidR="009F30F9">
        <w:t>.</w:t>
      </w:r>
    </w:p>
    <w:p w14:paraId="4A4D28C1" w14:textId="77777777" w:rsidR="00781FD1" w:rsidRDefault="00781FD1" w:rsidP="00D0104F">
      <w:pPr>
        <w:spacing w:after="0" w:line="276" w:lineRule="auto"/>
      </w:pPr>
    </w:p>
    <w:p w14:paraId="0D2156DF" w14:textId="77777777" w:rsidR="00781FD1" w:rsidRPr="00781FD1" w:rsidRDefault="00781FD1" w:rsidP="00D0104F">
      <w:pPr>
        <w:spacing w:after="0" w:line="276" w:lineRule="auto"/>
        <w:rPr>
          <w:b/>
        </w:rPr>
      </w:pPr>
      <w:r w:rsidRPr="00781FD1">
        <w:rPr>
          <w:b/>
        </w:rPr>
        <w:t>Literatur</w:t>
      </w:r>
    </w:p>
    <w:p w14:paraId="530E6BEC" w14:textId="77777777" w:rsidR="00781FD1" w:rsidRDefault="00781FD1" w:rsidP="00D0104F">
      <w:pPr>
        <w:spacing w:after="0" w:line="276" w:lineRule="auto"/>
      </w:pPr>
      <w:r>
        <w:t xml:space="preserve">Schmitz, Wolfgang: </w:t>
      </w:r>
      <w:r w:rsidRPr="00781FD1">
        <w:t xml:space="preserve">Grundriss der </w:t>
      </w:r>
      <w:proofErr w:type="gramStart"/>
      <w:r w:rsidRPr="00781FD1">
        <w:t>Inkunabelkunde :</w:t>
      </w:r>
      <w:proofErr w:type="gramEnd"/>
      <w:r w:rsidRPr="00781FD1">
        <w:t xml:space="preserve"> das gedruckte Buch im Zeitalter des Medienwechsels  / Wolfgang Schmitz . - </w:t>
      </w:r>
      <w:proofErr w:type="gramStart"/>
      <w:r w:rsidRPr="00781FD1">
        <w:t>Stuttgart :</w:t>
      </w:r>
      <w:proofErr w:type="gramEnd"/>
      <w:r w:rsidRPr="00781FD1">
        <w:t xml:space="preserve"> Hiersemann, 2018 . - X, 420 Seiten. - ISBN: 978-3-7772-1800-7. - ISBN: 3-7772-1800-6. - (Bibliothek des </w:t>
      </w:r>
      <w:proofErr w:type="gramStart"/>
      <w:r w:rsidRPr="00781FD1">
        <w:t>Buchwesens ;</w:t>
      </w:r>
      <w:proofErr w:type="gramEnd"/>
      <w:r w:rsidRPr="00781FD1">
        <w:t xml:space="preserve"> Band 27 )</w:t>
      </w:r>
    </w:p>
    <w:p w14:paraId="6B4F1E70" w14:textId="77777777" w:rsidR="006F792F" w:rsidRDefault="006F792F" w:rsidP="00D0104F">
      <w:pPr>
        <w:spacing w:after="0" w:line="276" w:lineRule="auto"/>
      </w:pPr>
      <w:r>
        <w:t xml:space="preserve">s.a. </w:t>
      </w:r>
      <w:hyperlink r:id="rId11" w:history="1">
        <w:r w:rsidRPr="00A60030">
          <w:rPr>
            <w:rStyle w:val="Hyperlink"/>
          </w:rPr>
          <w:t>https://www.degruyter.com/document/doi/10.1515/bfp-2019-2025/html</w:t>
        </w:r>
      </w:hyperlink>
    </w:p>
    <w:p w14:paraId="554FA97E" w14:textId="77777777" w:rsidR="006F792F" w:rsidRDefault="006F792F" w:rsidP="00D0104F">
      <w:pPr>
        <w:spacing w:after="0" w:line="276" w:lineRule="auto"/>
      </w:pPr>
    </w:p>
    <w:p w14:paraId="6C263BE2" w14:textId="77777777" w:rsidR="001A5024" w:rsidRDefault="001A5024" w:rsidP="00D0104F">
      <w:pPr>
        <w:spacing w:after="0" w:line="276" w:lineRule="auto"/>
      </w:pPr>
      <w:r>
        <w:t>GW:</w:t>
      </w:r>
    </w:p>
    <w:p w14:paraId="11D449A3" w14:textId="77777777" w:rsidR="00AC2883" w:rsidRDefault="001A5024" w:rsidP="00D0104F">
      <w:pPr>
        <w:spacing w:after="0" w:line="276" w:lineRule="auto"/>
      </w:pPr>
      <w:r>
        <w:t>Anmerkung zur Datenbank:</w:t>
      </w:r>
      <w:r>
        <w:tab/>
      </w:r>
      <w:hyperlink r:id="rId12" w:history="1">
        <w:r w:rsidRPr="00B73855">
          <w:rPr>
            <w:rStyle w:val="Hyperlink"/>
          </w:rPr>
          <w:t>https://www.gesamtkatalogderwiegendrucke.de/GWPartsDE.xhtml</w:t>
        </w:r>
      </w:hyperlink>
    </w:p>
    <w:p w14:paraId="1819A17F" w14:textId="77777777" w:rsidR="001A5024" w:rsidRDefault="001A5024" w:rsidP="00D0104F">
      <w:pPr>
        <w:spacing w:after="0" w:line="276" w:lineRule="auto"/>
      </w:pPr>
      <w:r>
        <w:tab/>
      </w:r>
      <w:r>
        <w:tab/>
      </w:r>
      <w:r>
        <w:tab/>
      </w:r>
      <w:r>
        <w:tab/>
      </w:r>
      <w:hyperlink r:id="rId13" w:history="1">
        <w:r w:rsidRPr="00B73855">
          <w:rPr>
            <w:rStyle w:val="Hyperlink"/>
          </w:rPr>
          <w:t>https://www.gesamtkatalogderwiegendrucke.de/AnleitungDE.xhtml</w:t>
        </w:r>
      </w:hyperlink>
    </w:p>
    <w:p w14:paraId="2A555037" w14:textId="77777777" w:rsidR="00AC2883" w:rsidRPr="00AC2883" w:rsidRDefault="00AC2883" w:rsidP="00D0104F">
      <w:pPr>
        <w:spacing w:after="0" w:line="276" w:lineRule="auto"/>
      </w:pPr>
      <w:r>
        <w:t>Ein</w:t>
      </w:r>
      <w:r w:rsidR="00067963">
        <w:t>e</w:t>
      </w:r>
      <w:r>
        <w:t xml:space="preserve"> alphabetische Übersicht von </w:t>
      </w:r>
      <w:proofErr w:type="spellStart"/>
      <w:r>
        <w:t>Inkunabelkatalogen</w:t>
      </w:r>
      <w:proofErr w:type="spellEnd"/>
      <w:r>
        <w:t xml:space="preserve"> findet sich in der Registersuche des GW unter „Quellen“.</w:t>
      </w:r>
    </w:p>
    <w:sectPr w:rsidR="00AC2883" w:rsidRPr="00AC288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lb" w:date="2021-06-07T20:08:00Z" w:initials="u">
    <w:p w14:paraId="348ABCE9" w14:textId="2812BDA9" w:rsidR="00884396" w:rsidRDefault="00884396">
      <w:pPr>
        <w:pStyle w:val="Kommentartext"/>
      </w:pPr>
      <w:r>
        <w:rPr>
          <w:rStyle w:val="Kommentarzeichen"/>
        </w:rPr>
        <w:annotationRef/>
      </w:r>
      <w:r>
        <w:t>Pop: Hier „nur“ einfügen oder besser weglassen?</w:t>
      </w:r>
    </w:p>
  </w:comment>
  <w:comment w:id="3" w:author="ulb" w:date="2021-06-07T20:47:00Z" w:initials="u">
    <w:p w14:paraId="775B3538" w14:textId="1EF60C55" w:rsidR="00510E84" w:rsidRDefault="00510E84">
      <w:pPr>
        <w:pStyle w:val="Kommentartext"/>
      </w:pPr>
      <w:r>
        <w:rPr>
          <w:rStyle w:val="Kommentarzeichen"/>
        </w:rPr>
        <w:annotationRef/>
      </w:r>
      <w:r>
        <w:t>Pop: oder doch besser Konjunktiv?</w:t>
      </w:r>
    </w:p>
  </w:comment>
  <w:comment w:id="4" w:author="Pophanken,  Elke Anke" w:date="2021-03-26T14:54:00Z" w:initials="PEA">
    <w:p w14:paraId="0697BECD" w14:textId="77777777" w:rsidR="00231A84" w:rsidRDefault="00231A84">
      <w:pPr>
        <w:pStyle w:val="Kommentartext"/>
      </w:pPr>
      <w:r>
        <w:rPr>
          <w:rStyle w:val="Kommentarzeichen"/>
        </w:rPr>
        <w:annotationRef/>
      </w:r>
      <w:r>
        <w:t>Eingefügt auf Anregung von Frau Hövermann</w:t>
      </w:r>
    </w:p>
  </w:comment>
  <w:comment w:id="5" w:author="ulb" w:date="2021-06-07T21:10:00Z" w:initials="u">
    <w:p w14:paraId="6EAC7565" w14:textId="08B1BD44" w:rsidR="0011469B" w:rsidRDefault="0011469B">
      <w:pPr>
        <w:pStyle w:val="Kommentartext"/>
      </w:pPr>
      <w:r>
        <w:rPr>
          <w:rStyle w:val="Kommentarzeichen"/>
        </w:rPr>
        <w:annotationRef/>
      </w:r>
      <w:r>
        <w:t>Pop: Das würde ich wegen der Migration gerne erst kurz vor Veröffentlichung ausformulieren, um den dann aktuellen Stand abzubilden.</w:t>
      </w:r>
    </w:p>
  </w:comment>
  <w:comment w:id="6" w:author="ulb" w:date="2021-06-07T21:42:00Z" w:initials="u">
    <w:p w14:paraId="7907A882" w14:textId="78895919" w:rsidR="004E1D88" w:rsidRDefault="004E1D88">
      <w:pPr>
        <w:pStyle w:val="Kommentartext"/>
      </w:pPr>
      <w:r>
        <w:rPr>
          <w:rStyle w:val="Kommentarzeichen"/>
        </w:rPr>
        <w:annotationRef/>
      </w:r>
      <w:r>
        <w:t>Pop: müsste auch noch im allgemeinen Text eingefügt werden – bei Identifikatoren? Dort kann man am ehesten etwas über die Identifizierung unterbringen – oder doch ein eigener Punkt an anderer Stelle?</w:t>
      </w:r>
    </w:p>
  </w:comment>
  <w:comment w:id="8" w:author="Pophanken,  Elke Anke" w:date="2021-03-26T14:55:00Z" w:initials="PEA">
    <w:p w14:paraId="6E1DCB7B" w14:textId="4CE09368" w:rsidR="004A714A" w:rsidRDefault="004A714A">
      <w:pPr>
        <w:pStyle w:val="Kommentartext"/>
      </w:pPr>
      <w:r>
        <w:rPr>
          <w:rStyle w:val="Kommentarzeichen"/>
        </w:rPr>
        <w:annotationRef/>
      </w:r>
      <w:r w:rsidR="00DB087D">
        <w:t>Ei</w:t>
      </w:r>
      <w:r>
        <w:t>ngefügt auf Anregung von Frau Höverm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ABCE9" w15:done="0"/>
  <w15:commentEx w15:paraId="775B3538" w15:done="0"/>
  <w15:commentEx w15:paraId="0697BECD" w15:done="0"/>
  <w15:commentEx w15:paraId="6EAC7565" w15:done="0"/>
  <w15:commentEx w15:paraId="7907A882" w15:done="0"/>
  <w15:commentEx w15:paraId="6E1DC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ABCE9" w16cid:durableId="24691245"/>
  <w16cid:commentId w16cid:paraId="775B3538" w16cid:durableId="24691246"/>
  <w16cid:commentId w16cid:paraId="0697BECD" w16cid:durableId="2408743E"/>
  <w16cid:commentId w16cid:paraId="6EAC7565" w16cid:durableId="24691248"/>
  <w16cid:commentId w16cid:paraId="7907A882" w16cid:durableId="24691249"/>
  <w16cid:commentId w16cid:paraId="6E1DCB7B" w16cid:durableId="240874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b">
    <w15:presenceInfo w15:providerId="None" w15:userId="ulb"/>
  </w15:person>
  <w15:person w15:author="Pophanken,  Elke Anke">
    <w15:presenceInfo w15:providerId="AD" w15:userId="S-1-5-21-2418847262-3847352916-1284767363-2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9"/>
    <w:rsid w:val="000006EA"/>
    <w:rsid w:val="000163C7"/>
    <w:rsid w:val="00023F13"/>
    <w:rsid w:val="00066D04"/>
    <w:rsid w:val="00067963"/>
    <w:rsid w:val="00082CFC"/>
    <w:rsid w:val="00086C7A"/>
    <w:rsid w:val="000958A8"/>
    <w:rsid w:val="000A0392"/>
    <w:rsid w:val="000B70EF"/>
    <w:rsid w:val="000D5AFE"/>
    <w:rsid w:val="000F3A68"/>
    <w:rsid w:val="000F43C9"/>
    <w:rsid w:val="0011111E"/>
    <w:rsid w:val="0011469B"/>
    <w:rsid w:val="001213EE"/>
    <w:rsid w:val="00135C0D"/>
    <w:rsid w:val="001559E8"/>
    <w:rsid w:val="00155B5F"/>
    <w:rsid w:val="00175FB1"/>
    <w:rsid w:val="001A4ABE"/>
    <w:rsid w:val="001A5024"/>
    <w:rsid w:val="001B1504"/>
    <w:rsid w:val="001B23FB"/>
    <w:rsid w:val="001C378A"/>
    <w:rsid w:val="001D5AEA"/>
    <w:rsid w:val="001D7805"/>
    <w:rsid w:val="002022C4"/>
    <w:rsid w:val="00216751"/>
    <w:rsid w:val="00225E8A"/>
    <w:rsid w:val="00230697"/>
    <w:rsid w:val="00231A84"/>
    <w:rsid w:val="002945D3"/>
    <w:rsid w:val="002A5161"/>
    <w:rsid w:val="002A6344"/>
    <w:rsid w:val="002C6438"/>
    <w:rsid w:val="002D4092"/>
    <w:rsid w:val="002E2AE3"/>
    <w:rsid w:val="002F364E"/>
    <w:rsid w:val="003023AE"/>
    <w:rsid w:val="00307E83"/>
    <w:rsid w:val="0035708A"/>
    <w:rsid w:val="00362DCC"/>
    <w:rsid w:val="003D36DF"/>
    <w:rsid w:val="003D5A3D"/>
    <w:rsid w:val="003D6633"/>
    <w:rsid w:val="003F26F2"/>
    <w:rsid w:val="003F57D6"/>
    <w:rsid w:val="00401AD0"/>
    <w:rsid w:val="0041350A"/>
    <w:rsid w:val="00425CB3"/>
    <w:rsid w:val="0045621D"/>
    <w:rsid w:val="00463D01"/>
    <w:rsid w:val="00490E57"/>
    <w:rsid w:val="004A714A"/>
    <w:rsid w:val="004B47D9"/>
    <w:rsid w:val="004C1A38"/>
    <w:rsid w:val="004D02E9"/>
    <w:rsid w:val="004D4FE4"/>
    <w:rsid w:val="004E1D88"/>
    <w:rsid w:val="00510E84"/>
    <w:rsid w:val="005268F4"/>
    <w:rsid w:val="00534149"/>
    <w:rsid w:val="00551F52"/>
    <w:rsid w:val="00566FB6"/>
    <w:rsid w:val="00570539"/>
    <w:rsid w:val="00596C9A"/>
    <w:rsid w:val="005D0D0A"/>
    <w:rsid w:val="005D272F"/>
    <w:rsid w:val="005E5AFF"/>
    <w:rsid w:val="00606450"/>
    <w:rsid w:val="00661397"/>
    <w:rsid w:val="006617FD"/>
    <w:rsid w:val="00682AE8"/>
    <w:rsid w:val="0068724E"/>
    <w:rsid w:val="006B3A4B"/>
    <w:rsid w:val="006C230E"/>
    <w:rsid w:val="006D01A8"/>
    <w:rsid w:val="006D5A85"/>
    <w:rsid w:val="006F792F"/>
    <w:rsid w:val="007139E4"/>
    <w:rsid w:val="00725CA1"/>
    <w:rsid w:val="0074405B"/>
    <w:rsid w:val="00781FD1"/>
    <w:rsid w:val="00782F51"/>
    <w:rsid w:val="00795779"/>
    <w:rsid w:val="007D2FB8"/>
    <w:rsid w:val="007F03B1"/>
    <w:rsid w:val="008073E9"/>
    <w:rsid w:val="008348FA"/>
    <w:rsid w:val="008670C8"/>
    <w:rsid w:val="008677A0"/>
    <w:rsid w:val="00876645"/>
    <w:rsid w:val="00884396"/>
    <w:rsid w:val="00885DD0"/>
    <w:rsid w:val="008A6F5C"/>
    <w:rsid w:val="00905533"/>
    <w:rsid w:val="009218F0"/>
    <w:rsid w:val="00927DE5"/>
    <w:rsid w:val="00932B4E"/>
    <w:rsid w:val="00935594"/>
    <w:rsid w:val="00936964"/>
    <w:rsid w:val="0093757B"/>
    <w:rsid w:val="009522CE"/>
    <w:rsid w:val="00960E67"/>
    <w:rsid w:val="00996E45"/>
    <w:rsid w:val="009A67ED"/>
    <w:rsid w:val="009C3683"/>
    <w:rsid w:val="009C36A7"/>
    <w:rsid w:val="009C4A39"/>
    <w:rsid w:val="009D0748"/>
    <w:rsid w:val="009F30F9"/>
    <w:rsid w:val="00A235B2"/>
    <w:rsid w:val="00A331F5"/>
    <w:rsid w:val="00A42040"/>
    <w:rsid w:val="00A652E2"/>
    <w:rsid w:val="00A82B46"/>
    <w:rsid w:val="00A849C9"/>
    <w:rsid w:val="00A86301"/>
    <w:rsid w:val="00AC2883"/>
    <w:rsid w:val="00AC3AA6"/>
    <w:rsid w:val="00AC6094"/>
    <w:rsid w:val="00AD6F5F"/>
    <w:rsid w:val="00AE01FA"/>
    <w:rsid w:val="00AE6DD2"/>
    <w:rsid w:val="00AF3DB1"/>
    <w:rsid w:val="00B31D10"/>
    <w:rsid w:val="00B42A29"/>
    <w:rsid w:val="00B57494"/>
    <w:rsid w:val="00B77D49"/>
    <w:rsid w:val="00B82681"/>
    <w:rsid w:val="00B84D98"/>
    <w:rsid w:val="00B93B0F"/>
    <w:rsid w:val="00BE776D"/>
    <w:rsid w:val="00BF03BA"/>
    <w:rsid w:val="00C128EE"/>
    <w:rsid w:val="00C14F95"/>
    <w:rsid w:val="00C173C1"/>
    <w:rsid w:val="00C25A3B"/>
    <w:rsid w:val="00C42D01"/>
    <w:rsid w:val="00C62A55"/>
    <w:rsid w:val="00C71BD1"/>
    <w:rsid w:val="00C83DBA"/>
    <w:rsid w:val="00CC3EF6"/>
    <w:rsid w:val="00CF5CBC"/>
    <w:rsid w:val="00D0104F"/>
    <w:rsid w:val="00D05552"/>
    <w:rsid w:val="00D15B96"/>
    <w:rsid w:val="00D30517"/>
    <w:rsid w:val="00D33149"/>
    <w:rsid w:val="00D37D73"/>
    <w:rsid w:val="00D87E8A"/>
    <w:rsid w:val="00DA3312"/>
    <w:rsid w:val="00DB087D"/>
    <w:rsid w:val="00DB6212"/>
    <w:rsid w:val="00DB7612"/>
    <w:rsid w:val="00DE1977"/>
    <w:rsid w:val="00DF0F88"/>
    <w:rsid w:val="00DF5F50"/>
    <w:rsid w:val="00E43A79"/>
    <w:rsid w:val="00E43AE7"/>
    <w:rsid w:val="00EB579F"/>
    <w:rsid w:val="00EB74EB"/>
    <w:rsid w:val="00F75D0B"/>
    <w:rsid w:val="00F779BC"/>
    <w:rsid w:val="00FA112B"/>
    <w:rsid w:val="00FA3184"/>
    <w:rsid w:val="00FC273B"/>
    <w:rsid w:val="00FC7822"/>
    <w:rsid w:val="00FE2693"/>
    <w:rsid w:val="00FE4A5E"/>
    <w:rsid w:val="00FE4D3B"/>
    <w:rsid w:val="00FE4F8F"/>
    <w:rsid w:val="00FF1A2A"/>
    <w:rsid w:val="00FF6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C2FD"/>
  <w15:chartTrackingRefBased/>
  <w15:docId w15:val="{BE5B5342-18CF-4A97-8207-99087553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104F"/>
    <w:rPr>
      <w:color w:val="0563C1" w:themeColor="hyperlink"/>
      <w:u w:val="single"/>
    </w:rPr>
  </w:style>
  <w:style w:type="character" w:customStyle="1" w:styleId="NichtaufgelsteErwhnung1">
    <w:name w:val="Nicht aufgelöste Erwähnung1"/>
    <w:basedOn w:val="Absatz-Standardschriftart"/>
    <w:uiPriority w:val="99"/>
    <w:semiHidden/>
    <w:unhideWhenUsed/>
    <w:rsid w:val="00D0104F"/>
    <w:rPr>
      <w:color w:val="605E5C"/>
      <w:shd w:val="clear" w:color="auto" w:fill="E1DFDD"/>
    </w:rPr>
  </w:style>
  <w:style w:type="character" w:styleId="Kommentarzeichen">
    <w:name w:val="annotation reference"/>
    <w:basedOn w:val="Absatz-Standardschriftart"/>
    <w:uiPriority w:val="99"/>
    <w:semiHidden/>
    <w:unhideWhenUsed/>
    <w:rsid w:val="00231A84"/>
    <w:rPr>
      <w:sz w:val="16"/>
      <w:szCs w:val="16"/>
    </w:rPr>
  </w:style>
  <w:style w:type="paragraph" w:styleId="Kommentartext">
    <w:name w:val="annotation text"/>
    <w:basedOn w:val="Standard"/>
    <w:link w:val="KommentartextZchn"/>
    <w:uiPriority w:val="99"/>
    <w:semiHidden/>
    <w:unhideWhenUsed/>
    <w:rsid w:val="00231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1A84"/>
    <w:rPr>
      <w:sz w:val="20"/>
      <w:szCs w:val="20"/>
    </w:rPr>
  </w:style>
  <w:style w:type="paragraph" w:styleId="Kommentarthema">
    <w:name w:val="annotation subject"/>
    <w:basedOn w:val="Kommentartext"/>
    <w:next w:val="Kommentartext"/>
    <w:link w:val="KommentarthemaZchn"/>
    <w:uiPriority w:val="99"/>
    <w:semiHidden/>
    <w:unhideWhenUsed/>
    <w:rsid w:val="00231A84"/>
    <w:rPr>
      <w:b/>
      <w:bCs/>
    </w:rPr>
  </w:style>
  <w:style w:type="character" w:customStyle="1" w:styleId="KommentarthemaZchn">
    <w:name w:val="Kommentarthema Zchn"/>
    <w:basedOn w:val="KommentartextZchn"/>
    <w:link w:val="Kommentarthema"/>
    <w:uiPriority w:val="99"/>
    <w:semiHidden/>
    <w:rsid w:val="00231A84"/>
    <w:rPr>
      <w:b/>
      <w:bCs/>
      <w:sz w:val="20"/>
      <w:szCs w:val="20"/>
    </w:rPr>
  </w:style>
  <w:style w:type="paragraph" w:styleId="Sprechblasentext">
    <w:name w:val="Balloon Text"/>
    <w:basedOn w:val="Standard"/>
    <w:link w:val="SprechblasentextZchn"/>
    <w:uiPriority w:val="99"/>
    <w:semiHidden/>
    <w:unhideWhenUsed/>
    <w:rsid w:val="00231A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esamtkatalogderwiegendrucke.de/AnleitungDE.xhtml" TargetMode="External"/><Relationship Id="rId3" Type="http://schemas.openxmlformats.org/officeDocument/2006/relationships/settings" Target="settings.xml"/><Relationship Id="rId7" Type="http://schemas.openxmlformats.org/officeDocument/2006/relationships/hyperlink" Target="https://data.cerl.org/istc/_search" TargetMode="External"/><Relationship Id="rId12" Type="http://schemas.openxmlformats.org/officeDocument/2006/relationships/hyperlink" Target="https://www.gesamtkatalogderwiegendrucke.de/GWPartsDE.x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w@sbb.spk-berlin.de" TargetMode="External"/><Relationship Id="rId11" Type="http://schemas.openxmlformats.org/officeDocument/2006/relationships/hyperlink" Target="https://www.degruyter.com/document/doi/10.1515/bfp-2019-2025/html" TargetMode="External"/><Relationship Id="rId5" Type="http://schemas.openxmlformats.org/officeDocument/2006/relationships/hyperlink" Target="https://www.gesamtkatalogderwiegendrucke.de/" TargetMode="Externa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0E9B-39A1-4834-A9D9-8C90F4C5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9</Words>
  <Characters>1303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WWU Münster ULB</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hanken,  Elke Anke</dc:creator>
  <cp:keywords/>
  <dc:description/>
  <cp:lastModifiedBy>Pophanken,  Elke Anke</cp:lastModifiedBy>
  <cp:revision>15</cp:revision>
  <dcterms:created xsi:type="dcterms:W3CDTF">2021-06-07T19:47:00Z</dcterms:created>
  <dcterms:modified xsi:type="dcterms:W3CDTF">2021-06-08T15:08:00Z</dcterms:modified>
</cp:coreProperties>
</file>